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21E9" w14:textId="5B2F164A" w:rsidR="007A2F81" w:rsidRPr="00216A5A" w:rsidRDefault="009277AA" w:rsidP="00670B58">
      <w:pPr>
        <w:jc w:val="center"/>
        <w:rPr>
          <w:b/>
          <w:lang w:val="ru-RU"/>
        </w:rPr>
      </w:pPr>
      <w:r>
        <w:rPr>
          <w:b/>
          <w:lang w:val="ru-RU"/>
        </w:rPr>
        <w:t>ОТБОР ПОСТАВЩИКА</w:t>
      </w:r>
      <w:r w:rsidR="000E0FE6" w:rsidRPr="00216A5A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="003C2D6A">
        <w:rPr>
          <w:b/>
          <w:lang w:val="ru-RU"/>
        </w:rPr>
        <w:t xml:space="preserve"> ПОСТАВКУ КАНЦЕЛЯРСКИХ ТОВАРОВ</w:t>
      </w:r>
      <w:r>
        <w:rPr>
          <w:b/>
          <w:lang w:val="ru-RU"/>
        </w:rPr>
        <w:tab/>
      </w:r>
    </w:p>
    <w:p w14:paraId="25F1A922" w14:textId="77777777" w:rsidR="007A2F81" w:rsidRPr="008C527F" w:rsidRDefault="007A2F81" w:rsidP="0074497A">
      <w:pPr>
        <w:jc w:val="center"/>
        <w:rPr>
          <w:b/>
          <w:lang w:val="ru-RU"/>
        </w:rPr>
      </w:pPr>
    </w:p>
    <w:p w14:paraId="4372BCFF" w14:textId="628FB420" w:rsidR="00A32D3A" w:rsidRPr="005C15CF" w:rsidRDefault="00A32D3A" w:rsidP="00A32D3A">
      <w:pPr>
        <w:jc w:val="center"/>
        <w:rPr>
          <w:lang w:val="ru-RU"/>
        </w:rPr>
      </w:pPr>
      <w:r w:rsidRPr="00A32D3A">
        <w:rPr>
          <w:b/>
          <w:lang w:val="ru-RU"/>
        </w:rPr>
        <w:t>Проект «</w:t>
      </w:r>
      <w:bookmarkStart w:id="0" w:name="_Hlk129101851"/>
      <w:r w:rsidRPr="00A32D3A">
        <w:rPr>
          <w:b/>
          <w:lang w:val="ru-RU"/>
        </w:rPr>
        <w:t>Улучшение водохозяйственных услуг устойчивых к изменени</w:t>
      </w:r>
      <w:r w:rsidR="00DF417A">
        <w:rPr>
          <w:b/>
          <w:lang w:val="ru-RU"/>
        </w:rPr>
        <w:t>ям</w:t>
      </w:r>
      <w:r w:rsidRPr="00A32D3A">
        <w:rPr>
          <w:b/>
          <w:lang w:val="ru-RU"/>
        </w:rPr>
        <w:t xml:space="preserve"> климата</w:t>
      </w:r>
      <w:bookmarkEnd w:id="0"/>
      <w:r w:rsidRPr="005C15CF">
        <w:rPr>
          <w:lang w:val="ru-RU"/>
        </w:rPr>
        <w:t xml:space="preserve"> (</w:t>
      </w:r>
      <w:r w:rsidRPr="00B72E50">
        <w:rPr>
          <w:b/>
        </w:rPr>
        <w:t>CRWSP</w:t>
      </w:r>
      <w:r w:rsidRPr="005C15CF">
        <w:rPr>
          <w:b/>
          <w:lang w:val="ru-RU"/>
        </w:rPr>
        <w:t>\ПУВУУИК или Проект</w:t>
      </w:r>
      <w:r w:rsidRPr="005C15CF">
        <w:rPr>
          <w:lang w:val="ru-RU"/>
        </w:rPr>
        <w:t>)»</w:t>
      </w:r>
    </w:p>
    <w:p w14:paraId="649D94C4" w14:textId="77777777" w:rsidR="00722148" w:rsidRDefault="00722148" w:rsidP="00FD63F7">
      <w:pPr>
        <w:jc w:val="center"/>
        <w:rPr>
          <w:bCs/>
          <w:lang w:val="ru-RU"/>
        </w:rPr>
      </w:pPr>
    </w:p>
    <w:p w14:paraId="0C611120" w14:textId="77777777" w:rsidR="004C2F06" w:rsidRPr="004C2F06" w:rsidRDefault="004C2F06" w:rsidP="00FD63F7">
      <w:pPr>
        <w:jc w:val="center"/>
        <w:rPr>
          <w:b/>
          <w:lang w:val="ru-RU"/>
        </w:rPr>
      </w:pPr>
      <w:r w:rsidRPr="004C2F06">
        <w:rPr>
          <w:b/>
          <w:lang w:val="ru-RU"/>
        </w:rPr>
        <w:t xml:space="preserve">ПРИГЛАШЕНИЕ НА ПОДАЧУ </w:t>
      </w:r>
      <w:r w:rsidR="00763F13">
        <w:rPr>
          <w:b/>
          <w:lang w:val="ru-RU"/>
        </w:rPr>
        <w:t>ЗАЯВОК</w:t>
      </w:r>
    </w:p>
    <w:p w14:paraId="02DABE03" w14:textId="77777777" w:rsidR="004C2F06" w:rsidRDefault="004C2F06" w:rsidP="0074497A">
      <w:pPr>
        <w:jc w:val="both"/>
        <w:rPr>
          <w:bCs/>
          <w:lang w:val="ru-RU"/>
        </w:rPr>
      </w:pPr>
    </w:p>
    <w:p w14:paraId="1CB83436" w14:textId="3DEE3C9D" w:rsidR="0074497A" w:rsidRPr="008C527F" w:rsidRDefault="0074497A" w:rsidP="0074497A">
      <w:pPr>
        <w:jc w:val="both"/>
        <w:rPr>
          <w:bCs/>
          <w:lang w:val="ru-RU"/>
        </w:rPr>
      </w:pPr>
      <w:r w:rsidRPr="008C527F">
        <w:rPr>
          <w:bCs/>
          <w:lang w:val="ru-RU"/>
        </w:rPr>
        <w:t xml:space="preserve">Дата: </w:t>
      </w:r>
      <w:r w:rsidR="0089548F" w:rsidRPr="0089548F">
        <w:rPr>
          <w:b/>
          <w:lang w:val="ru-RU"/>
        </w:rPr>
        <w:t>2</w:t>
      </w:r>
      <w:r w:rsidR="00C03371">
        <w:rPr>
          <w:b/>
          <w:lang w:val="ru-RU"/>
        </w:rPr>
        <w:t>7</w:t>
      </w:r>
      <w:r w:rsidR="000B03BF">
        <w:rPr>
          <w:b/>
          <w:lang w:val="ru-RU"/>
        </w:rPr>
        <w:t xml:space="preserve"> </w:t>
      </w:r>
      <w:r w:rsidR="004E17D1">
        <w:rPr>
          <w:b/>
          <w:lang w:val="ru-RU"/>
        </w:rPr>
        <w:t xml:space="preserve">января </w:t>
      </w:r>
      <w:r w:rsidR="0092617F" w:rsidRPr="000B43C4">
        <w:rPr>
          <w:b/>
          <w:lang w:val="ru-RU"/>
        </w:rPr>
        <w:t>20</w:t>
      </w:r>
      <w:r w:rsidR="00D729A6" w:rsidRPr="000B43C4">
        <w:rPr>
          <w:b/>
          <w:lang w:val="ru-RU"/>
        </w:rPr>
        <w:t>2</w:t>
      </w:r>
      <w:r w:rsidR="00EE074E">
        <w:rPr>
          <w:b/>
          <w:lang w:val="ru-RU"/>
        </w:rPr>
        <w:t>6</w:t>
      </w:r>
      <w:r w:rsidR="009B4E31" w:rsidRPr="000B43C4">
        <w:rPr>
          <w:b/>
          <w:lang w:val="ru-RU"/>
        </w:rPr>
        <w:t xml:space="preserve"> года</w:t>
      </w:r>
    </w:p>
    <w:p w14:paraId="61B7BB28" w14:textId="77777777" w:rsidR="006A19FC" w:rsidRPr="008C527F" w:rsidRDefault="006A19FC" w:rsidP="0074497A">
      <w:pPr>
        <w:pStyle w:val="21"/>
        <w:rPr>
          <w:bCs/>
          <w:lang w:val="ru-RU"/>
        </w:rPr>
      </w:pPr>
    </w:p>
    <w:p w14:paraId="6093DF92" w14:textId="164B8F66" w:rsidR="00952DB8" w:rsidRPr="003C2D6A" w:rsidRDefault="000E0FE6" w:rsidP="00952DB8">
      <w:pPr>
        <w:rPr>
          <w:b/>
          <w:lang w:val="ru-RU"/>
        </w:rPr>
      </w:pPr>
      <w:r w:rsidRPr="008C527F">
        <w:rPr>
          <w:bCs/>
          <w:lang w:val="ru-RU"/>
        </w:rPr>
        <w:t>Рамочный к</w:t>
      </w:r>
      <w:r w:rsidR="0074497A" w:rsidRPr="008C527F">
        <w:rPr>
          <w:bCs/>
          <w:lang w:val="ru-RU"/>
        </w:rPr>
        <w:t xml:space="preserve">онтракт: </w:t>
      </w:r>
      <w:r w:rsidR="009B4E31" w:rsidRPr="0059608A">
        <w:rPr>
          <w:b/>
          <w:sz w:val="22"/>
          <w:szCs w:val="28"/>
          <w:lang w:val="ru-RU"/>
        </w:rPr>
        <w:t>№</w:t>
      </w:r>
      <w:r w:rsidR="000E37CF" w:rsidRPr="0059608A">
        <w:rPr>
          <w:b/>
          <w:lang w:val="ru-RU"/>
        </w:rPr>
        <w:t xml:space="preserve"> </w:t>
      </w:r>
      <w:r w:rsidR="00CE244B">
        <w:rPr>
          <w:b/>
        </w:rPr>
        <w:t>CRWSP</w:t>
      </w:r>
      <w:r w:rsidR="0059608A" w:rsidRPr="0059608A">
        <w:rPr>
          <w:b/>
          <w:lang w:val="ru-RU"/>
        </w:rPr>
        <w:t>-</w:t>
      </w:r>
      <w:r w:rsidR="003C2D6A">
        <w:rPr>
          <w:b/>
        </w:rPr>
        <w:t>RF</w:t>
      </w:r>
      <w:r w:rsidR="00CE244B">
        <w:rPr>
          <w:b/>
        </w:rPr>
        <w:t>Q</w:t>
      </w:r>
      <w:r w:rsidR="0059608A" w:rsidRPr="0059608A">
        <w:rPr>
          <w:b/>
          <w:lang w:val="ru-RU"/>
        </w:rPr>
        <w:t>-</w:t>
      </w:r>
      <w:r w:rsidR="003C2D6A">
        <w:rPr>
          <w:b/>
        </w:rPr>
        <w:t>G</w:t>
      </w:r>
      <w:r w:rsidR="003C2D6A" w:rsidRPr="003C2D6A">
        <w:rPr>
          <w:b/>
          <w:lang w:val="ru-RU"/>
        </w:rPr>
        <w:t>-</w:t>
      </w:r>
      <w:r w:rsidR="0059608A" w:rsidRPr="0059608A">
        <w:rPr>
          <w:b/>
          <w:lang w:val="ru-RU"/>
        </w:rPr>
        <w:t>202</w:t>
      </w:r>
      <w:r w:rsidR="004E17D1">
        <w:rPr>
          <w:b/>
          <w:lang w:val="ru-RU"/>
        </w:rPr>
        <w:t>6</w:t>
      </w:r>
      <w:r w:rsidR="0059608A" w:rsidRPr="0059608A">
        <w:rPr>
          <w:b/>
          <w:lang w:val="ru-RU"/>
        </w:rPr>
        <w:t>-</w:t>
      </w:r>
      <w:r w:rsidR="003C2D6A">
        <w:rPr>
          <w:b/>
          <w:lang w:val="ru-RU"/>
        </w:rPr>
        <w:t>Канцелярские товары</w:t>
      </w:r>
    </w:p>
    <w:p w14:paraId="23F4CF6A" w14:textId="77777777" w:rsidR="0074497A" w:rsidRPr="008C527F" w:rsidRDefault="0074497A" w:rsidP="0074497A">
      <w:pPr>
        <w:pStyle w:val="21"/>
        <w:rPr>
          <w:bCs/>
          <w:lang w:val="ru-RU"/>
        </w:rPr>
      </w:pPr>
    </w:p>
    <w:p w14:paraId="01C5D427" w14:textId="77777777" w:rsidR="0074497A" w:rsidRPr="008C527F" w:rsidRDefault="0074497A" w:rsidP="004C2F06">
      <w:pPr>
        <w:pStyle w:val="21"/>
        <w:spacing w:after="120"/>
        <w:ind w:firstLine="720"/>
        <w:rPr>
          <w:b/>
          <w:lang w:val="ru-RU"/>
        </w:rPr>
      </w:pPr>
      <w:r w:rsidRPr="008C527F">
        <w:rPr>
          <w:b/>
          <w:lang w:val="ru-RU"/>
        </w:rPr>
        <w:t>Уважаемый Поставщик,</w:t>
      </w:r>
    </w:p>
    <w:p w14:paraId="1D6889F4" w14:textId="1FF3D38E" w:rsidR="00B501CC" w:rsidRPr="008C527F" w:rsidRDefault="0074497A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8C527F">
        <w:rPr>
          <w:lang w:val="ru-RU"/>
        </w:rPr>
        <w:t xml:space="preserve">Настоящим Вам предлагается представить </w:t>
      </w:r>
      <w:r w:rsidR="00763F13">
        <w:rPr>
          <w:lang w:val="ru-RU"/>
        </w:rPr>
        <w:t>заявку</w:t>
      </w:r>
      <w:r w:rsidR="00B501CC" w:rsidRPr="008C527F">
        <w:rPr>
          <w:lang w:val="ru-RU"/>
        </w:rPr>
        <w:t xml:space="preserve"> на</w:t>
      </w:r>
      <w:r w:rsidR="003C2D6A">
        <w:rPr>
          <w:lang w:val="ru-RU"/>
        </w:rPr>
        <w:t xml:space="preserve"> поставку канцелярских товаров</w:t>
      </w:r>
      <w:r w:rsidR="00B740A0">
        <w:rPr>
          <w:b/>
          <w:bCs/>
          <w:lang w:val="ru-RU"/>
        </w:rPr>
        <w:t>.</w:t>
      </w:r>
    </w:p>
    <w:p w14:paraId="4E810872" w14:textId="5991DD4A" w:rsidR="00817612" w:rsidRPr="008C527F" w:rsidRDefault="00B501CC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8C527F">
        <w:rPr>
          <w:bCs/>
          <w:lang w:val="ru-RU"/>
        </w:rPr>
        <w:t xml:space="preserve">Отбор </w:t>
      </w:r>
      <w:r w:rsidRPr="008C527F">
        <w:rPr>
          <w:lang w:val="ru-RU"/>
        </w:rPr>
        <w:t>поставщика</w:t>
      </w:r>
      <w:r w:rsidRPr="008C527F">
        <w:rPr>
          <w:bCs/>
          <w:lang w:val="ru-RU"/>
        </w:rPr>
        <w:t xml:space="preserve"> будет проводиться в два этапа: на первом этапе выбирается более одного поставщика</w:t>
      </w:r>
      <w:r w:rsidR="00DD7371">
        <w:rPr>
          <w:bCs/>
          <w:lang w:val="ru-RU"/>
        </w:rPr>
        <w:t xml:space="preserve"> на основе критериев, указанных в Пункте 3</w:t>
      </w:r>
      <w:r w:rsidRPr="008C527F">
        <w:rPr>
          <w:bCs/>
          <w:lang w:val="ru-RU"/>
        </w:rPr>
        <w:t xml:space="preserve">, а на втором этапе, когда </w:t>
      </w:r>
      <w:r w:rsidR="00DD7371">
        <w:rPr>
          <w:bCs/>
          <w:lang w:val="ru-RU"/>
        </w:rPr>
        <w:t xml:space="preserve">Заказчик </w:t>
      </w:r>
      <w:r w:rsidRPr="008C527F">
        <w:rPr>
          <w:bCs/>
          <w:lang w:val="ru-RU"/>
        </w:rPr>
        <w:t xml:space="preserve">принимает решение о размещении заказа на конкурсной основе среди поставщиков, выбранных на первом этапе, контракт присуждается участнику, предложившему наименьшую оцененную стоимость исходя из предложенной цены и условий поставки. </w:t>
      </w:r>
      <w:bookmarkStart w:id="1" w:name="_Hlk220334817"/>
      <w:r w:rsidR="00573276" w:rsidRPr="008C527F">
        <w:rPr>
          <w:bCs/>
          <w:lang w:val="ru-RU"/>
        </w:rPr>
        <w:t xml:space="preserve">С отобранными </w:t>
      </w:r>
      <w:r w:rsidR="00DD7371">
        <w:rPr>
          <w:bCs/>
          <w:lang w:val="ru-RU"/>
        </w:rPr>
        <w:t xml:space="preserve">на первом этапе </w:t>
      </w:r>
      <w:r w:rsidR="00573276" w:rsidRPr="008C527F">
        <w:rPr>
          <w:bCs/>
          <w:lang w:val="ru-RU"/>
        </w:rPr>
        <w:t xml:space="preserve">поставщиками будет заключен </w:t>
      </w:r>
      <w:r w:rsidR="00573276" w:rsidRPr="002A2CA6">
        <w:rPr>
          <w:b/>
          <w:lang w:val="ru-RU"/>
        </w:rPr>
        <w:t>“рамочный контракт”</w:t>
      </w:r>
      <w:r w:rsidRPr="008C527F">
        <w:rPr>
          <w:bCs/>
          <w:lang w:val="ru-RU"/>
        </w:rPr>
        <w:t>.</w:t>
      </w:r>
    </w:p>
    <w:bookmarkEnd w:id="1"/>
    <w:p w14:paraId="472DCDBD" w14:textId="6B8F0CA5" w:rsidR="00573276" w:rsidRPr="00CE19EB" w:rsidRDefault="00573276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CE19EB">
        <w:rPr>
          <w:bCs/>
          <w:lang w:val="ru-RU"/>
        </w:rPr>
        <w:t xml:space="preserve">В целях отбора, на </w:t>
      </w:r>
      <w:r w:rsidRPr="00CE19EB">
        <w:rPr>
          <w:lang w:val="ru-RU"/>
        </w:rPr>
        <w:t>первом</w:t>
      </w:r>
      <w:r w:rsidRPr="00CE19EB">
        <w:rPr>
          <w:bCs/>
          <w:lang w:val="ru-RU"/>
        </w:rPr>
        <w:t xml:space="preserve"> этапе</w:t>
      </w:r>
      <w:r w:rsidR="00DD7371" w:rsidRPr="00CE19EB">
        <w:rPr>
          <w:bCs/>
          <w:lang w:val="ru-RU"/>
        </w:rPr>
        <w:t>,</w:t>
      </w:r>
      <w:r w:rsidRPr="00CE19EB">
        <w:rPr>
          <w:bCs/>
          <w:lang w:val="ru-RU"/>
        </w:rPr>
        <w:t xml:space="preserve"> поставщики будут отобраны на основе нижеследующих критериев:</w:t>
      </w:r>
    </w:p>
    <w:p w14:paraId="732991E8" w14:textId="0F5293EC" w:rsidR="004E17D1" w:rsidRPr="00B240A0" w:rsidRDefault="004E17D1" w:rsidP="00B240A0">
      <w:pPr>
        <w:pStyle w:val="ab"/>
        <w:numPr>
          <w:ilvl w:val="0"/>
          <w:numId w:val="29"/>
        </w:numPr>
        <w:rPr>
          <w:lang w:val="ru-RU"/>
        </w:rPr>
      </w:pPr>
      <w:bookmarkStart w:id="2" w:name="_Hlk220334313"/>
      <w:r w:rsidRPr="00B240A0">
        <w:rPr>
          <w:lang w:val="ru-RU"/>
        </w:rPr>
        <w:t xml:space="preserve">Опыт </w:t>
      </w:r>
      <w:r w:rsidR="003C2D6A" w:rsidRPr="00B240A0">
        <w:rPr>
          <w:lang w:val="ru-RU"/>
        </w:rPr>
        <w:t xml:space="preserve">поставки канцелярских товаров </w:t>
      </w:r>
      <w:r w:rsidRPr="00B240A0">
        <w:rPr>
          <w:lang w:val="ru-RU"/>
        </w:rPr>
        <w:t xml:space="preserve">не менее </w:t>
      </w:r>
      <w:r w:rsidR="003C2D6A" w:rsidRPr="00B240A0">
        <w:rPr>
          <w:lang w:val="ru-RU"/>
        </w:rPr>
        <w:t>1</w:t>
      </w:r>
      <w:r w:rsidRPr="00B240A0">
        <w:rPr>
          <w:lang w:val="ru-RU"/>
        </w:rPr>
        <w:t xml:space="preserve"> года (предоставить </w:t>
      </w:r>
      <w:r w:rsidRPr="00B240A0">
        <w:rPr>
          <w:rStyle w:val="af3"/>
          <w:rFonts w:eastAsiaTheme="majorEastAsia"/>
          <w:i w:val="0"/>
          <w:iCs w:val="0"/>
          <w:lang w:val="ru-RU"/>
        </w:rPr>
        <w:t>подтверждение</w:t>
      </w:r>
      <w:r w:rsidRPr="00B240A0">
        <w:rPr>
          <w:rStyle w:val="af3"/>
          <w:rFonts w:eastAsiaTheme="majorEastAsia"/>
          <w:lang w:val="ru-RU"/>
        </w:rPr>
        <w:t>,</w:t>
      </w:r>
      <w:r w:rsidRPr="00B240A0">
        <w:rPr>
          <w:lang w:val="ru-RU"/>
        </w:rPr>
        <w:t xml:space="preserve"> не менее одного аналогичного контракта);</w:t>
      </w:r>
    </w:p>
    <w:p w14:paraId="0DDDC170" w14:textId="73F51DBE" w:rsidR="00B240A0" w:rsidRDefault="00B240A0" w:rsidP="00B240A0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>Безналичный расчет;</w:t>
      </w:r>
    </w:p>
    <w:p w14:paraId="1D82F950" w14:textId="69205D97" w:rsidR="00B240A0" w:rsidRPr="00B240A0" w:rsidRDefault="00B240A0" w:rsidP="00B240A0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>Поставка товаров в офис ОРП по адресу:</w:t>
      </w:r>
      <w:r w:rsidRPr="00B240A0">
        <w:rPr>
          <w:lang w:val="ru-RU"/>
        </w:rPr>
        <w:t xml:space="preserve"> г. Бишкек, ул. Байтик </w:t>
      </w:r>
      <w:proofErr w:type="spellStart"/>
      <w:r w:rsidRPr="00B240A0">
        <w:rPr>
          <w:lang w:val="ru-RU"/>
        </w:rPr>
        <w:t>Баатыра</w:t>
      </w:r>
      <w:proofErr w:type="spellEnd"/>
      <w:r w:rsidRPr="00B240A0">
        <w:rPr>
          <w:lang w:val="ru-RU"/>
        </w:rPr>
        <w:t>, 34а</w:t>
      </w:r>
      <w:r>
        <w:rPr>
          <w:lang w:val="ru-RU"/>
        </w:rPr>
        <w:t>.</w:t>
      </w:r>
      <w:r w:rsidRPr="00B240A0">
        <w:rPr>
          <w:lang w:val="ru-RU"/>
        </w:rPr>
        <w:t xml:space="preserve"> </w:t>
      </w:r>
    </w:p>
    <w:bookmarkEnd w:id="2"/>
    <w:p w14:paraId="6B42C08E" w14:textId="77777777" w:rsidR="00A97929" w:rsidRDefault="00A97929" w:rsidP="00A97929">
      <w:pPr>
        <w:jc w:val="both"/>
        <w:rPr>
          <w:bCs/>
          <w:color w:val="000000"/>
          <w:lang w:val="ru-RU"/>
        </w:rPr>
      </w:pPr>
    </w:p>
    <w:p w14:paraId="1011FCC4" w14:textId="77777777" w:rsidR="00E5744F" w:rsidRPr="00E5744F" w:rsidRDefault="00E5744F" w:rsidP="00E5744F">
      <w:pPr>
        <w:ind w:left="720" w:hanging="720"/>
        <w:jc w:val="center"/>
        <w:rPr>
          <w:b/>
          <w:bCs/>
        </w:rPr>
      </w:pPr>
      <w:bookmarkStart w:id="3" w:name="_Hlk220334475"/>
      <w:r w:rsidRPr="00E5744F">
        <w:rPr>
          <w:b/>
          <w:bCs/>
          <w:lang w:val="ru-RU"/>
        </w:rPr>
        <w:t>Наименование закупаемых товаров</w:t>
      </w:r>
    </w:p>
    <w:bookmarkEnd w:id="3"/>
    <w:p w14:paraId="4098FEB1" w14:textId="486F9EF2" w:rsidR="00B240A0" w:rsidRDefault="00B240A0" w:rsidP="00A97929">
      <w:pPr>
        <w:ind w:left="720" w:hanging="720"/>
        <w:rPr>
          <w:b/>
          <w:bCs/>
          <w:u w:val="single"/>
        </w:rPr>
      </w:pPr>
    </w:p>
    <w:tbl>
      <w:tblPr>
        <w:tblW w:w="8212" w:type="dxa"/>
        <w:tblLook w:val="04A0" w:firstRow="1" w:lastRow="0" w:firstColumn="1" w:lastColumn="0" w:noHBand="0" w:noVBand="1"/>
      </w:tblPr>
      <w:tblGrid>
        <w:gridCol w:w="436"/>
        <w:gridCol w:w="3949"/>
        <w:gridCol w:w="567"/>
        <w:gridCol w:w="3260"/>
      </w:tblGrid>
      <w:tr w:rsidR="00FF6895" w:rsidRPr="00B240A0" w14:paraId="34094603" w14:textId="5B62C9FB" w:rsidTr="00E5744F">
        <w:trPr>
          <w:trHeight w:val="411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3815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_Hlk220400083"/>
            <w:bookmarkStart w:id="5" w:name="_Hlk220334460"/>
            <w:r w:rsidRPr="00B2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63C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Ежедневни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D180" w14:textId="248DD178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1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B9319" w14:textId="6E1D69C2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№10, №12</w:t>
            </w:r>
          </w:p>
        </w:tc>
      </w:tr>
      <w:tr w:rsidR="00FF6895" w:rsidRPr="00B240A0" w14:paraId="329980CC" w14:textId="23771C05" w:rsidTr="00FF6895">
        <w:trPr>
          <w:trHeight w:val="41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AF3D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A24F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Органайзе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09B2D" w14:textId="5B0896DD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1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AC20F" w14:textId="37E0A0C1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Мультифора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файлы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>)</w:t>
            </w:r>
          </w:p>
        </w:tc>
      </w:tr>
      <w:tr w:rsidR="00FF6895" w:rsidRPr="00B240A0" w14:paraId="426605F0" w14:textId="1F7395EA" w:rsidTr="00FF6895">
        <w:trPr>
          <w:trHeight w:val="42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F29E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6F70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Ручка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шариков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64E63" w14:textId="6724437A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1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AEB08" w14:textId="3F67B25A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Лоток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бумаг</w:t>
            </w:r>
            <w:proofErr w:type="spellEnd"/>
          </w:p>
        </w:tc>
      </w:tr>
      <w:tr w:rsidR="00FF6895" w:rsidRPr="00B240A0" w14:paraId="2B16EF6D" w14:textId="45274E26" w:rsidTr="00FF6895">
        <w:trPr>
          <w:trHeight w:val="4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918A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4AA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  <w:lang w:val="ru-RU"/>
              </w:rPr>
              <w:t>Карандаш пульсовый со стержнем 0,5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8AC4" w14:textId="47D0CCEF" w:rsidR="00FF6895" w:rsidRPr="001012D3" w:rsidRDefault="001012D3" w:rsidP="00FF6895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DE325" w14:textId="7FF828B3" w:rsidR="00FF6895" w:rsidRPr="00B240A0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кладки пластиковые (разделители)</w:t>
            </w:r>
          </w:p>
        </w:tc>
      </w:tr>
      <w:tr w:rsidR="00FF6895" w:rsidRPr="00B240A0" w14:paraId="7DF59A11" w14:textId="342FC607" w:rsidTr="00FF6895">
        <w:trPr>
          <w:trHeight w:val="42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F121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23B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Карандаш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обычный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просто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A57F0" w14:textId="1FD9344C" w:rsidR="00FF6895" w:rsidRPr="001012D3" w:rsidRDefault="001012D3" w:rsidP="00FF6895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CE3D" w14:textId="67504E6C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Ручка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корректор</w:t>
            </w:r>
            <w:proofErr w:type="spellEnd"/>
          </w:p>
        </w:tc>
      </w:tr>
      <w:tr w:rsidR="00FF6895" w:rsidRPr="008F28D9" w14:paraId="4280F72D" w14:textId="7710CFE0" w:rsidTr="00FF6895">
        <w:trPr>
          <w:trHeight w:val="39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68F3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5F9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тержни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0,5мм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карандаш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D3D90" w14:textId="32196AC8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3BCC9" w14:textId="669B1B86" w:rsidR="00FF6895" w:rsidRPr="00CC7CFA" w:rsidRDefault="00CC7CFA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  <w:lang w:val="ru-RU"/>
              </w:rPr>
              <w:t>Журнал для ведения учета документов</w:t>
            </w:r>
          </w:p>
        </w:tc>
      </w:tr>
      <w:tr w:rsidR="00FF6895" w:rsidRPr="00B240A0" w14:paraId="614448EE" w14:textId="396E40F7" w:rsidTr="00FF6895">
        <w:trPr>
          <w:trHeight w:val="4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4B64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790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кобы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4BED7" w14:textId="032A6829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F0451" w14:textId="1A67F24B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котч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широкий</w:t>
            </w:r>
            <w:proofErr w:type="spellEnd"/>
          </w:p>
        </w:tc>
      </w:tr>
      <w:tr w:rsidR="00FF6895" w:rsidRPr="00B240A0" w14:paraId="23A00A2D" w14:textId="1C15874C" w:rsidTr="00FF6895">
        <w:trPr>
          <w:trHeight w:val="41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C674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A83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BAE9C" w14:textId="1DB009DD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4295B" w14:textId="08A7B289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котч средний</w:t>
            </w:r>
          </w:p>
        </w:tc>
      </w:tr>
      <w:tr w:rsidR="00FF6895" w:rsidRPr="00B240A0" w14:paraId="39593AA3" w14:textId="31E34B1F" w:rsidTr="00FF6895">
        <w:trPr>
          <w:trHeight w:val="40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17DE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9057" w14:textId="2DEB80B1" w:rsidR="00FF6895" w:rsidRPr="004A438C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CC7CFA">
              <w:rPr>
                <w:color w:val="000000"/>
                <w:sz w:val="22"/>
                <w:szCs w:val="22"/>
                <w:lang w:val="ru-RU"/>
              </w:rPr>
              <w:t>Бокс-файл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большие, средние</w:t>
            </w:r>
            <w:r w:rsidR="00CC7CFA" w:rsidRPr="00CC7CFA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CC7CFA">
              <w:rPr>
                <w:color w:val="000000"/>
                <w:sz w:val="22"/>
                <w:szCs w:val="22"/>
                <w:lang w:val="ru-RU"/>
              </w:rPr>
              <w:t>черного и синего цвета</w:t>
            </w:r>
            <w:r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2FFEB" w14:textId="4800A663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5AD8A" w14:textId="4F44196F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Бумага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А4</w:t>
            </w:r>
          </w:p>
        </w:tc>
      </w:tr>
      <w:tr w:rsidR="00FF6895" w:rsidRPr="00CC7CFA" w14:paraId="20B0604B" w14:textId="759F8532" w:rsidTr="00FF6895">
        <w:trPr>
          <w:trHeight w:val="42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61AC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D0E3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  <w:lang w:val="ru-RU"/>
              </w:rPr>
              <w:t>Бумажные папки для организации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D710" w14:textId="6C51B479" w:rsidR="00FF6895" w:rsidRPr="001012D3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5D3B7" w14:textId="34488BCE" w:rsidR="00FF6895" w:rsidRPr="00B240A0" w:rsidRDefault="00CC7CFA" w:rsidP="00FF6895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тикеры</w:t>
            </w:r>
            <w:proofErr w:type="spellEnd"/>
          </w:p>
        </w:tc>
      </w:tr>
      <w:tr w:rsidR="00FF6895" w:rsidRPr="008F28D9" w14:paraId="7957BD34" w14:textId="5757D365" w:rsidTr="00FF6895">
        <w:trPr>
          <w:trHeight w:val="4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F032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491" w14:textId="05D04C38" w:rsidR="00FF6895" w:rsidRPr="00CC7CFA" w:rsidRDefault="00CC7CFA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  <w:lang w:val="ru-RU"/>
              </w:rPr>
              <w:t>Папка адресная на подпись формата А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69F09" w14:textId="399EDC83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A135" w14:textId="1048B862" w:rsidR="00FF6895" w:rsidRPr="00CC7CFA" w:rsidRDefault="00CC7CFA" w:rsidP="00FF6895">
            <w:pPr>
              <w:rPr>
                <w:color w:val="000000"/>
                <w:sz w:val="22"/>
                <w:szCs w:val="22"/>
                <w:lang w:val="ru-RU"/>
              </w:rPr>
            </w:pPr>
            <w:r w:rsidRPr="00B240A0">
              <w:rPr>
                <w:color w:val="000000"/>
                <w:sz w:val="22"/>
                <w:szCs w:val="22"/>
                <w:lang w:val="ru-RU"/>
              </w:rPr>
              <w:t>Планшет с прижимом для бумаг</w:t>
            </w:r>
          </w:p>
        </w:tc>
      </w:tr>
      <w:tr w:rsidR="00FF6895" w:rsidRPr="00B240A0" w14:paraId="450AD0FB" w14:textId="73164E16" w:rsidTr="00FF6895">
        <w:trPr>
          <w:trHeight w:val="4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6C60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7BB7" w14:textId="226F9E81" w:rsidR="00FF6895" w:rsidRPr="008E608B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Ножницы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канцелярск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4586C" w14:textId="6FE2F4B2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E880C" w14:textId="4D4C1EAB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стики</w:t>
            </w:r>
          </w:p>
        </w:tc>
      </w:tr>
      <w:tr w:rsidR="00FF6895" w:rsidRPr="00B240A0" w14:paraId="0A0E23DD" w14:textId="5D75F71E" w:rsidTr="00FF6895">
        <w:trPr>
          <w:trHeight w:val="27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FB2F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749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Биндеры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все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0A0">
              <w:rPr>
                <w:color w:val="000000"/>
                <w:sz w:val="22"/>
                <w:szCs w:val="22"/>
              </w:rPr>
              <w:t>размеры</w:t>
            </w:r>
            <w:proofErr w:type="spellEnd"/>
            <w:r w:rsidRPr="00B240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B494" w14:textId="4B6D34BF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1012D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3409" w14:textId="71E5FF3A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Точилки</w:t>
            </w:r>
          </w:p>
        </w:tc>
      </w:tr>
      <w:tr w:rsidR="00FF6895" w:rsidRPr="00B240A0" w14:paraId="6E819257" w14:textId="4A56F398" w:rsidTr="00FF6895">
        <w:trPr>
          <w:trHeight w:val="41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8EAE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884C" w14:textId="77777777" w:rsidR="00FF6895" w:rsidRPr="00B240A0" w:rsidRDefault="00FF6895" w:rsidP="00FF68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0A0">
              <w:rPr>
                <w:color w:val="000000"/>
                <w:sz w:val="22"/>
                <w:szCs w:val="22"/>
              </w:rPr>
              <w:t>Скрепк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5127C" w14:textId="143C5752" w:rsidR="00FF6895" w:rsidRPr="00B240A0" w:rsidRDefault="001012D3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BDC26" w14:textId="6A890B15" w:rsidR="00FF6895" w:rsidRPr="00B240A0" w:rsidRDefault="00CC7CFA" w:rsidP="00FF6895">
            <w:pPr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Маркеры</w:t>
            </w:r>
          </w:p>
        </w:tc>
      </w:tr>
      <w:tr w:rsidR="00FF6895" w:rsidRPr="00B240A0" w14:paraId="40BF4B16" w14:textId="1BC94DB0" w:rsidTr="00FF6895">
        <w:trPr>
          <w:trHeight w:val="41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FF6D" w14:textId="77777777" w:rsidR="00FF6895" w:rsidRPr="00B240A0" w:rsidRDefault="00FF6895" w:rsidP="00FF6895">
            <w:pPr>
              <w:jc w:val="right"/>
              <w:rPr>
                <w:color w:val="000000"/>
                <w:sz w:val="22"/>
                <w:szCs w:val="22"/>
              </w:rPr>
            </w:pPr>
            <w:r w:rsidRPr="00B240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E120" w14:textId="198D6A3B" w:rsidR="00FF6895" w:rsidRPr="00B240A0" w:rsidRDefault="00CC7CFA" w:rsidP="00FF6895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Клей для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15E0A" w14:textId="613109E9" w:rsidR="00FF6895" w:rsidRPr="00B240A0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0F0A" w14:textId="08009629" w:rsidR="00FF6895" w:rsidRPr="00B240A0" w:rsidRDefault="00FF6895" w:rsidP="00FF689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bookmarkEnd w:id="4"/>
    </w:tbl>
    <w:p w14:paraId="7D319129" w14:textId="77777777" w:rsidR="00B240A0" w:rsidRPr="00B240A0" w:rsidRDefault="00B240A0" w:rsidP="00A97929">
      <w:pPr>
        <w:ind w:left="720" w:hanging="720"/>
        <w:rPr>
          <w:b/>
          <w:bCs/>
          <w:sz w:val="22"/>
          <w:szCs w:val="22"/>
          <w:u w:val="single"/>
        </w:rPr>
      </w:pPr>
    </w:p>
    <w:bookmarkEnd w:id="5"/>
    <w:p w14:paraId="61B70F29" w14:textId="6766B804" w:rsidR="007A2F81" w:rsidRPr="008C527F" w:rsidRDefault="00637157" w:rsidP="004C2F06">
      <w:pPr>
        <w:pStyle w:val="21"/>
        <w:numPr>
          <w:ilvl w:val="0"/>
          <w:numId w:val="15"/>
        </w:numPr>
        <w:spacing w:before="120" w:after="120"/>
        <w:ind w:left="425" w:hanging="425"/>
        <w:rPr>
          <w:bCs/>
          <w:lang w:val="ru-RU"/>
        </w:rPr>
      </w:pPr>
      <w:r>
        <w:rPr>
          <w:bCs/>
          <w:lang w:val="ru-RU"/>
        </w:rPr>
        <w:t>М</w:t>
      </w:r>
      <w:r w:rsidR="007A2F81" w:rsidRPr="008C527F">
        <w:rPr>
          <w:bCs/>
          <w:lang w:val="ru-RU"/>
        </w:rPr>
        <w:t xml:space="preserve">ожете предоставить Ваши </w:t>
      </w:r>
      <w:r w:rsidR="00763F13">
        <w:rPr>
          <w:bCs/>
          <w:lang w:val="ru-RU"/>
        </w:rPr>
        <w:t>заявки</w:t>
      </w:r>
      <w:r w:rsidR="007A2F81" w:rsidRPr="008C527F">
        <w:rPr>
          <w:bCs/>
          <w:lang w:val="ru-RU"/>
        </w:rPr>
        <w:t xml:space="preserve"> лично, почтой или в электронной форме по адресу:</w:t>
      </w:r>
    </w:p>
    <w:p w14:paraId="7ED63BB3" w14:textId="793DF101" w:rsidR="0061170C" w:rsidRPr="0061170C" w:rsidRDefault="0061170C" w:rsidP="0061170C">
      <w:pPr>
        <w:pStyle w:val="ab"/>
        <w:tabs>
          <w:tab w:val="left" w:pos="720"/>
        </w:tabs>
        <w:ind w:left="-720"/>
        <w:rPr>
          <w:lang w:val="ru-RU"/>
        </w:rPr>
      </w:pPr>
      <w:r>
        <w:rPr>
          <w:lang w:val="ru-RU"/>
        </w:rPr>
        <w:tab/>
      </w:r>
      <w:r w:rsidRPr="0061170C">
        <w:rPr>
          <w:lang w:val="ru-RU"/>
        </w:rPr>
        <w:t xml:space="preserve">Отдел реализации </w:t>
      </w:r>
      <w:r w:rsidR="00DF417A">
        <w:rPr>
          <w:lang w:val="ru-RU"/>
        </w:rPr>
        <w:t>п</w:t>
      </w:r>
      <w:r w:rsidRPr="0061170C">
        <w:rPr>
          <w:lang w:val="ru-RU"/>
        </w:rPr>
        <w:t>роекта «Улучшени</w:t>
      </w:r>
      <w:r w:rsidR="004E17D1">
        <w:rPr>
          <w:lang w:val="ru-RU"/>
        </w:rPr>
        <w:t>е</w:t>
      </w:r>
      <w:r w:rsidRPr="0061170C">
        <w:rPr>
          <w:lang w:val="ru-RU"/>
        </w:rPr>
        <w:t xml:space="preserve"> водохозяйственных услуг устойчивых к </w:t>
      </w:r>
      <w:r>
        <w:rPr>
          <w:lang w:val="ru-RU"/>
        </w:rPr>
        <w:tab/>
      </w:r>
      <w:r w:rsidRPr="0061170C">
        <w:rPr>
          <w:lang w:val="ru-RU"/>
        </w:rPr>
        <w:t>изменени</w:t>
      </w:r>
      <w:r w:rsidR="00DF417A">
        <w:rPr>
          <w:lang w:val="ru-RU"/>
        </w:rPr>
        <w:t>ям</w:t>
      </w:r>
      <w:r w:rsidRPr="0061170C">
        <w:rPr>
          <w:lang w:val="ru-RU"/>
        </w:rPr>
        <w:t xml:space="preserve"> климата» (ПУВУУИК)</w:t>
      </w:r>
    </w:p>
    <w:p w14:paraId="7BBD4D9E" w14:textId="07DD77CC" w:rsidR="0061170C" w:rsidRPr="00C45D06" w:rsidRDefault="0061170C" w:rsidP="0061170C">
      <w:pPr>
        <w:pStyle w:val="ab"/>
        <w:ind w:left="-720"/>
        <w:jc w:val="both"/>
        <w:textAlignment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</w:t>
      </w:r>
      <w:r w:rsidRPr="00C45D06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C45D06">
        <w:rPr>
          <w:lang w:val="ru-RU"/>
        </w:rPr>
        <w:t xml:space="preserve"> Кыргызская Республика, г. Бишкек, ул. Байтик Баатыра, 34а,  </w:t>
      </w:r>
    </w:p>
    <w:p w14:paraId="28578F86" w14:textId="09822E03" w:rsidR="0061170C" w:rsidRPr="008F28D9" w:rsidRDefault="0061170C" w:rsidP="0061170C">
      <w:pPr>
        <w:pStyle w:val="ab"/>
        <w:ind w:left="-720"/>
        <w:jc w:val="both"/>
      </w:pPr>
      <w:r w:rsidRPr="008F28D9">
        <w:t xml:space="preserve">                        </w:t>
      </w:r>
      <w:r w:rsidRPr="0061170C">
        <w:rPr>
          <w:lang w:val="ru-RU"/>
        </w:rPr>
        <w:t>Тел</w:t>
      </w:r>
      <w:r w:rsidRPr="008F28D9">
        <w:t>: 0312-54-</w:t>
      </w:r>
      <w:r w:rsidR="000B03BF" w:rsidRPr="008F28D9">
        <w:t>54</w:t>
      </w:r>
      <w:r w:rsidRPr="008F28D9">
        <w:t>-</w:t>
      </w:r>
      <w:r w:rsidR="000B03BF" w:rsidRPr="008F28D9">
        <w:t>55</w:t>
      </w:r>
      <w:r w:rsidR="001012D3" w:rsidRPr="008F28D9">
        <w:t xml:space="preserve"> (104)</w:t>
      </w:r>
      <w:r w:rsidRPr="008F28D9">
        <w:t xml:space="preserve">, </w:t>
      </w:r>
      <w:r w:rsidRPr="00C45D06">
        <w:t>e</w:t>
      </w:r>
      <w:r w:rsidRPr="008F28D9">
        <w:t>-</w:t>
      </w:r>
      <w:r w:rsidRPr="00C45D06">
        <w:t>mail</w:t>
      </w:r>
      <w:r w:rsidRPr="008F28D9">
        <w:t xml:space="preserve">: </w:t>
      </w:r>
      <w:hyperlink r:id="rId8" w:history="1">
        <w:r w:rsidRPr="0086714E">
          <w:rPr>
            <w:rStyle w:val="a7"/>
          </w:rPr>
          <w:t>procurement</w:t>
        </w:r>
        <w:r w:rsidRPr="008F28D9">
          <w:rPr>
            <w:rStyle w:val="a7"/>
          </w:rPr>
          <w:t>@</w:t>
        </w:r>
        <w:r w:rsidRPr="0086714E">
          <w:rPr>
            <w:rStyle w:val="a7"/>
          </w:rPr>
          <w:t>tunuksuu</w:t>
        </w:r>
        <w:r w:rsidRPr="008F28D9">
          <w:rPr>
            <w:rStyle w:val="a7"/>
          </w:rPr>
          <w:t>.</w:t>
        </w:r>
        <w:r w:rsidRPr="0086714E">
          <w:rPr>
            <w:rStyle w:val="a7"/>
          </w:rPr>
          <w:t>kg</w:t>
        </w:r>
      </w:hyperlink>
      <w:r w:rsidRPr="008F28D9">
        <w:t xml:space="preserve"> </w:t>
      </w:r>
      <w:hyperlink r:id="rId9" w:history="1">
        <w:r w:rsidR="008F28D9" w:rsidRPr="00FA7B92">
          <w:rPr>
            <w:rStyle w:val="a7"/>
          </w:rPr>
          <w:t>office@tunuksuu.kg</w:t>
        </w:r>
      </w:hyperlink>
      <w:r w:rsidRPr="008F28D9">
        <w:t xml:space="preserve"> </w:t>
      </w:r>
    </w:p>
    <w:p w14:paraId="1EDBF5F8" w14:textId="77777777" w:rsidR="00637157" w:rsidRPr="008F28D9" w:rsidRDefault="00637157" w:rsidP="00637157">
      <w:pPr>
        <w:ind w:left="1866" w:firstLine="258"/>
        <w:rPr>
          <w:color w:val="0000FF"/>
          <w:u w:val="single"/>
        </w:rPr>
      </w:pPr>
    </w:p>
    <w:p w14:paraId="578277EE" w14:textId="17C317E7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bCs/>
          <w:lang w:val="ru-RU"/>
        </w:rPr>
        <w:t>Окончательный</w:t>
      </w:r>
      <w:r w:rsidRPr="008C527F">
        <w:rPr>
          <w:lang w:val="ru-RU"/>
        </w:rPr>
        <w:t xml:space="preserve"> срок приема ваших котировок Покупателем </w:t>
      </w:r>
      <w:r w:rsidR="005B6D30" w:rsidRPr="008C527F">
        <w:rPr>
          <w:lang w:val="ru-RU"/>
        </w:rPr>
        <w:t>по адресу,</w:t>
      </w:r>
      <w:r w:rsidRPr="008C527F">
        <w:rPr>
          <w:lang w:val="ru-RU"/>
        </w:rPr>
        <w:t xml:space="preserve"> указанному в</w:t>
      </w:r>
      <w:r w:rsidR="008C527F">
        <w:rPr>
          <w:lang w:val="ru-RU"/>
        </w:rPr>
        <w:t>ыше</w:t>
      </w:r>
      <w:r w:rsidRPr="008C527F">
        <w:rPr>
          <w:lang w:val="ru-RU"/>
        </w:rPr>
        <w:t xml:space="preserve"> </w:t>
      </w:r>
      <w:r w:rsidRPr="00256FE9">
        <w:rPr>
          <w:bCs/>
          <w:lang w:val="ru-RU"/>
        </w:rPr>
        <w:t>является</w:t>
      </w:r>
      <w:r w:rsidRPr="008C527F">
        <w:rPr>
          <w:lang w:val="ru-RU"/>
        </w:rPr>
        <w:t>:</w:t>
      </w:r>
      <w:r w:rsidRPr="008C527F">
        <w:rPr>
          <w:b/>
          <w:lang w:val="ru-RU"/>
        </w:rPr>
        <w:t xml:space="preserve"> </w:t>
      </w:r>
      <w:proofErr w:type="gramStart"/>
      <w:r w:rsidR="00D56026">
        <w:rPr>
          <w:b/>
          <w:lang w:val="ru-RU"/>
        </w:rPr>
        <w:t>10</w:t>
      </w:r>
      <w:r w:rsidR="00B240A0">
        <w:rPr>
          <w:b/>
          <w:lang w:val="ru-RU"/>
        </w:rPr>
        <w:t xml:space="preserve">  </w:t>
      </w:r>
      <w:r w:rsidR="004E17D1">
        <w:rPr>
          <w:b/>
          <w:bCs/>
          <w:lang w:val="ru-RU"/>
        </w:rPr>
        <w:t>февраля</w:t>
      </w:r>
      <w:proofErr w:type="gramEnd"/>
      <w:r w:rsidR="00B146F2" w:rsidRPr="00B146F2">
        <w:rPr>
          <w:b/>
          <w:bCs/>
          <w:lang w:val="ru-RU"/>
        </w:rPr>
        <w:t xml:space="preserve"> </w:t>
      </w:r>
      <w:proofErr w:type="gramStart"/>
      <w:r w:rsidR="00B146F2" w:rsidRPr="00B146F2">
        <w:rPr>
          <w:b/>
          <w:bCs/>
          <w:lang w:val="ru-RU"/>
        </w:rPr>
        <w:t>202</w:t>
      </w:r>
      <w:r w:rsidR="004E17D1">
        <w:rPr>
          <w:b/>
          <w:bCs/>
          <w:lang w:val="ru-RU"/>
        </w:rPr>
        <w:t>6</w:t>
      </w:r>
      <w:r w:rsidR="00B146F2" w:rsidRPr="00B146F2">
        <w:rPr>
          <w:b/>
          <w:bCs/>
          <w:lang w:val="ru-RU"/>
        </w:rPr>
        <w:t xml:space="preserve"> </w:t>
      </w:r>
      <w:r w:rsidR="00256FE9">
        <w:rPr>
          <w:b/>
          <w:lang w:val="ru-RU"/>
        </w:rPr>
        <w:t xml:space="preserve"> </w:t>
      </w:r>
      <w:r w:rsidRPr="008C527F">
        <w:rPr>
          <w:b/>
          <w:lang w:val="ru-RU"/>
        </w:rPr>
        <w:t>г.</w:t>
      </w:r>
      <w:proofErr w:type="gramEnd"/>
      <w:r w:rsidRPr="008C527F">
        <w:rPr>
          <w:b/>
          <w:lang w:val="ru-RU"/>
        </w:rPr>
        <w:t xml:space="preserve"> </w:t>
      </w:r>
      <w:r w:rsidR="004C2F06">
        <w:rPr>
          <w:b/>
          <w:lang w:val="ru-RU"/>
        </w:rPr>
        <w:t>1</w:t>
      </w:r>
      <w:r w:rsidR="004E17D1">
        <w:rPr>
          <w:b/>
          <w:lang w:val="ru-RU"/>
        </w:rPr>
        <w:t>5</w:t>
      </w:r>
      <w:r w:rsidRPr="008C527F">
        <w:rPr>
          <w:b/>
          <w:lang w:val="ru-RU"/>
        </w:rPr>
        <w:t>:</w:t>
      </w:r>
      <w:r w:rsidR="004E17D1">
        <w:rPr>
          <w:b/>
          <w:lang w:val="ru-RU"/>
        </w:rPr>
        <w:t>0</w:t>
      </w:r>
      <w:r w:rsidR="0059608A">
        <w:rPr>
          <w:b/>
          <w:lang w:val="ru-RU"/>
        </w:rPr>
        <w:t>0</w:t>
      </w:r>
      <w:r w:rsidR="00EB0833">
        <w:rPr>
          <w:b/>
          <w:lang w:val="ru-RU"/>
        </w:rPr>
        <w:t xml:space="preserve"> часов</w:t>
      </w:r>
      <w:r w:rsidRPr="008C527F">
        <w:rPr>
          <w:lang w:val="ru-RU"/>
        </w:rPr>
        <w:t xml:space="preserve"> (</w:t>
      </w:r>
      <w:r w:rsidR="008C527F">
        <w:rPr>
          <w:lang w:val="ru-RU"/>
        </w:rPr>
        <w:t>м</w:t>
      </w:r>
      <w:r w:rsidR="005B6D30" w:rsidRPr="008C527F">
        <w:rPr>
          <w:lang w:val="ru-RU"/>
        </w:rPr>
        <w:t>естное время</w:t>
      </w:r>
      <w:r w:rsidRPr="008C527F">
        <w:rPr>
          <w:lang w:val="ru-RU"/>
        </w:rPr>
        <w:t>).</w:t>
      </w:r>
      <w:r w:rsidR="002B0013" w:rsidRPr="008C527F">
        <w:rPr>
          <w:lang w:val="ru-RU"/>
        </w:rPr>
        <w:t xml:space="preserve"> </w:t>
      </w:r>
    </w:p>
    <w:p w14:paraId="433FCD16" w14:textId="18E4229E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bCs/>
          <w:lang w:val="ru-RU"/>
        </w:rPr>
        <w:t>Ваш</w:t>
      </w:r>
      <w:r w:rsidR="004E17D1">
        <w:rPr>
          <w:bCs/>
          <w:lang w:val="ru-RU"/>
        </w:rPr>
        <w:t>а</w:t>
      </w:r>
      <w:r w:rsidRPr="008C527F">
        <w:rPr>
          <w:lang w:val="ru-RU"/>
        </w:rPr>
        <w:t xml:space="preserve"> </w:t>
      </w:r>
      <w:r w:rsidR="00763F13">
        <w:rPr>
          <w:lang w:val="ru-RU"/>
        </w:rPr>
        <w:t>заявк</w:t>
      </w:r>
      <w:r w:rsidR="004E17D1">
        <w:rPr>
          <w:lang w:val="ru-RU"/>
        </w:rPr>
        <w:t>а</w:t>
      </w:r>
      <w:r w:rsidR="0092617F" w:rsidRPr="008C527F">
        <w:rPr>
          <w:lang w:val="ru-RU"/>
        </w:rPr>
        <w:t xml:space="preserve"> должн</w:t>
      </w:r>
      <w:r w:rsidR="004E17D1">
        <w:rPr>
          <w:lang w:val="ru-RU"/>
        </w:rPr>
        <w:t>а</w:t>
      </w:r>
      <w:r w:rsidRPr="008C527F">
        <w:rPr>
          <w:lang w:val="ru-RU"/>
        </w:rPr>
        <w:t xml:space="preserve"> быть на русском языке </w:t>
      </w:r>
      <w:r w:rsidR="0092617F" w:rsidRPr="008C527F">
        <w:rPr>
          <w:lang w:val="ru-RU"/>
        </w:rPr>
        <w:t xml:space="preserve">и </w:t>
      </w:r>
      <w:r w:rsidRPr="008C527F">
        <w:rPr>
          <w:lang w:val="ru-RU"/>
        </w:rPr>
        <w:t>сопровождаться соответствующей документацией, материалами или уместной информацией</w:t>
      </w:r>
      <w:r w:rsidR="008C527F">
        <w:rPr>
          <w:lang w:val="ru-RU"/>
        </w:rPr>
        <w:t>.</w:t>
      </w:r>
    </w:p>
    <w:p w14:paraId="01ABA6DA" w14:textId="77777777" w:rsidR="007A2F81" w:rsidRPr="008C527F" w:rsidRDefault="008C527F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u w:val="single"/>
          <w:lang w:val="ru-RU"/>
        </w:rPr>
        <w:t xml:space="preserve">Период </w:t>
      </w:r>
      <w:r>
        <w:rPr>
          <w:u w:val="single"/>
          <w:lang w:val="ru-RU"/>
        </w:rPr>
        <w:t>д</w:t>
      </w:r>
      <w:r w:rsidRPr="008C527F">
        <w:rPr>
          <w:u w:val="single"/>
          <w:lang w:val="ru-RU"/>
        </w:rPr>
        <w:t xml:space="preserve">ействия </w:t>
      </w:r>
      <w:r w:rsidR="00763F13">
        <w:rPr>
          <w:u w:val="single"/>
          <w:lang w:val="ru-RU"/>
        </w:rPr>
        <w:t>заявок</w:t>
      </w:r>
      <w:r w:rsidR="007A2F81" w:rsidRPr="008C527F">
        <w:rPr>
          <w:u w:val="single"/>
          <w:lang w:val="ru-RU"/>
        </w:rPr>
        <w:t>:</w:t>
      </w:r>
      <w:r w:rsidR="007A2F81" w:rsidRPr="008C527F">
        <w:rPr>
          <w:lang w:val="ru-RU"/>
        </w:rPr>
        <w:t xml:space="preserve"> Ваш</w:t>
      </w:r>
      <w:r w:rsidR="00763F13">
        <w:rPr>
          <w:lang w:val="ru-RU"/>
        </w:rPr>
        <w:t xml:space="preserve">а заявка </w:t>
      </w:r>
      <w:r w:rsidR="007A2F81" w:rsidRPr="008C527F">
        <w:rPr>
          <w:lang w:val="ru-RU"/>
        </w:rPr>
        <w:t>должн</w:t>
      </w:r>
      <w:r w:rsidR="00763F13">
        <w:rPr>
          <w:lang w:val="ru-RU"/>
        </w:rPr>
        <w:t>а быть действительна</w:t>
      </w:r>
      <w:r w:rsidR="007A2F81" w:rsidRPr="008C527F">
        <w:rPr>
          <w:lang w:val="ru-RU"/>
        </w:rPr>
        <w:t xml:space="preserve"> в течение </w:t>
      </w:r>
      <w:r>
        <w:rPr>
          <w:lang w:val="ru-RU"/>
        </w:rPr>
        <w:t xml:space="preserve">30 </w:t>
      </w:r>
      <w:r w:rsidR="007A2F81" w:rsidRPr="008C527F">
        <w:rPr>
          <w:lang w:val="ru-RU"/>
        </w:rPr>
        <w:t xml:space="preserve">дней, начиная с крайнего срока получения </w:t>
      </w:r>
      <w:r>
        <w:rPr>
          <w:lang w:val="ru-RU"/>
        </w:rPr>
        <w:t>предложений</w:t>
      </w:r>
      <w:r w:rsidR="007A2F81" w:rsidRPr="008C527F">
        <w:rPr>
          <w:lang w:val="ru-RU"/>
        </w:rPr>
        <w:t xml:space="preserve">, указанного в </w:t>
      </w:r>
      <w:r>
        <w:rPr>
          <w:lang w:val="ru-RU"/>
        </w:rPr>
        <w:t>П</w:t>
      </w:r>
      <w:r w:rsidR="007A2F81" w:rsidRPr="008C527F">
        <w:rPr>
          <w:lang w:val="ru-RU"/>
        </w:rPr>
        <w:t xml:space="preserve">ункте </w:t>
      </w:r>
      <w:r>
        <w:rPr>
          <w:lang w:val="ru-RU"/>
        </w:rPr>
        <w:t>5 выше</w:t>
      </w:r>
      <w:r w:rsidR="007A2F81" w:rsidRPr="008C527F">
        <w:rPr>
          <w:lang w:val="ru-RU"/>
        </w:rPr>
        <w:t>.</w:t>
      </w:r>
    </w:p>
    <w:p w14:paraId="312CB537" w14:textId="77777777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lang w:val="ru-RU"/>
        </w:rPr>
        <w:t xml:space="preserve">Дальнейшую информацию </w:t>
      </w:r>
      <w:r w:rsidR="00B501CC" w:rsidRPr="008C527F">
        <w:rPr>
          <w:lang w:val="ru-RU"/>
        </w:rPr>
        <w:t>вы можете</w:t>
      </w:r>
      <w:r w:rsidRPr="008C527F">
        <w:rPr>
          <w:lang w:val="ru-RU"/>
        </w:rPr>
        <w:t xml:space="preserve"> получить </w:t>
      </w:r>
      <w:r w:rsidR="008C527F">
        <w:rPr>
          <w:lang w:val="ru-RU"/>
        </w:rPr>
        <w:t>в</w:t>
      </w:r>
      <w:r w:rsidRPr="008C527F">
        <w:rPr>
          <w:lang w:val="ru-RU"/>
        </w:rPr>
        <w:t>:</w:t>
      </w:r>
    </w:p>
    <w:p w14:paraId="47783349" w14:textId="02E69296" w:rsidR="00BB13AD" w:rsidRDefault="00BB13AD" w:rsidP="00BB13AD">
      <w:pPr>
        <w:pStyle w:val="ab"/>
        <w:tabs>
          <w:tab w:val="left" w:pos="720"/>
        </w:tabs>
        <w:ind w:left="-720"/>
        <w:rPr>
          <w:lang w:val="ru-RU"/>
        </w:rPr>
      </w:pPr>
      <w:r>
        <w:rPr>
          <w:lang w:val="ru-RU"/>
        </w:rPr>
        <w:tab/>
      </w:r>
      <w:r w:rsidRPr="0061170C">
        <w:rPr>
          <w:lang w:val="ru-RU"/>
        </w:rPr>
        <w:t xml:space="preserve">Отдел реализации </w:t>
      </w:r>
      <w:r w:rsidR="004E17D1">
        <w:rPr>
          <w:lang w:val="ru-RU"/>
        </w:rPr>
        <w:t>п</w:t>
      </w:r>
      <w:r w:rsidRPr="0061170C">
        <w:rPr>
          <w:lang w:val="ru-RU"/>
        </w:rPr>
        <w:t>роекта «Улучшени</w:t>
      </w:r>
      <w:r w:rsidR="004E17D1">
        <w:rPr>
          <w:lang w:val="ru-RU"/>
        </w:rPr>
        <w:t>е</w:t>
      </w:r>
      <w:r w:rsidRPr="0061170C">
        <w:rPr>
          <w:lang w:val="ru-RU"/>
        </w:rPr>
        <w:t xml:space="preserve"> водохозяйственных услуг устойчивых к </w:t>
      </w:r>
      <w:r>
        <w:rPr>
          <w:lang w:val="ru-RU"/>
        </w:rPr>
        <w:tab/>
      </w:r>
      <w:r w:rsidRPr="0061170C">
        <w:rPr>
          <w:lang w:val="ru-RU"/>
        </w:rPr>
        <w:t>изменени</w:t>
      </w:r>
      <w:r w:rsidR="00DF417A">
        <w:rPr>
          <w:lang w:val="ru-RU"/>
        </w:rPr>
        <w:t>ям</w:t>
      </w:r>
      <w:r w:rsidRPr="0061170C">
        <w:rPr>
          <w:lang w:val="ru-RU"/>
        </w:rPr>
        <w:t xml:space="preserve"> климата» (ПУВУУИК)</w:t>
      </w:r>
    </w:p>
    <w:p w14:paraId="2C54AE2B" w14:textId="6F73272D" w:rsidR="00BB13AD" w:rsidRPr="00BB13AD" w:rsidRDefault="00BB13AD" w:rsidP="00BB13AD">
      <w:pPr>
        <w:pStyle w:val="ab"/>
        <w:tabs>
          <w:tab w:val="left" w:pos="720"/>
        </w:tabs>
        <w:ind w:left="-720"/>
        <w:rPr>
          <w:lang w:val="ru-RU"/>
        </w:rPr>
      </w:pPr>
      <w:r w:rsidRPr="00BB13AD">
        <w:rPr>
          <w:lang w:val="ru-RU"/>
        </w:rPr>
        <w:t xml:space="preserve">                </w:t>
      </w:r>
      <w:r>
        <w:rPr>
          <w:lang w:val="ru-RU"/>
        </w:rPr>
        <w:t xml:space="preserve">       </w:t>
      </w:r>
      <w:r w:rsidRPr="00BB13AD">
        <w:rPr>
          <w:lang w:val="ru-RU"/>
        </w:rPr>
        <w:t xml:space="preserve"> Кыргызская Республика, </w:t>
      </w:r>
      <w:bookmarkStart w:id="6" w:name="_Hlk220331675"/>
      <w:r w:rsidRPr="00BB13AD">
        <w:rPr>
          <w:lang w:val="ru-RU"/>
        </w:rPr>
        <w:t xml:space="preserve">г. Бишкек, ул. Байтик Баатыра, 34а,  </w:t>
      </w:r>
      <w:bookmarkEnd w:id="6"/>
    </w:p>
    <w:p w14:paraId="6D7C19D2" w14:textId="0B4B0556" w:rsidR="00E74D7D" w:rsidRPr="008F28D9" w:rsidRDefault="00BB13AD" w:rsidP="00BB13AD">
      <w:pPr>
        <w:pStyle w:val="ab"/>
        <w:ind w:left="-720"/>
        <w:jc w:val="both"/>
      </w:pPr>
      <w:r w:rsidRPr="008F28D9">
        <w:t xml:space="preserve">                        </w:t>
      </w:r>
      <w:r w:rsidRPr="0061170C">
        <w:rPr>
          <w:lang w:val="ru-RU"/>
        </w:rPr>
        <w:t>Тел</w:t>
      </w:r>
      <w:r w:rsidRPr="008F28D9">
        <w:t>: 0312-54-</w:t>
      </w:r>
      <w:r w:rsidR="000B03BF" w:rsidRPr="008F28D9">
        <w:t>54</w:t>
      </w:r>
      <w:r w:rsidRPr="008F28D9">
        <w:t>-</w:t>
      </w:r>
      <w:r w:rsidR="000B03BF" w:rsidRPr="008F28D9">
        <w:t>5</w:t>
      </w:r>
      <w:r w:rsidRPr="008F28D9">
        <w:t>5</w:t>
      </w:r>
      <w:r w:rsidR="00D56026" w:rsidRPr="008F28D9">
        <w:t xml:space="preserve"> (104)</w:t>
      </w:r>
      <w:r w:rsidRPr="008F28D9">
        <w:t xml:space="preserve">, </w:t>
      </w:r>
      <w:r w:rsidRPr="00C45D06">
        <w:t>e</w:t>
      </w:r>
      <w:r w:rsidRPr="008F28D9">
        <w:t>-</w:t>
      </w:r>
      <w:r w:rsidRPr="00C45D06">
        <w:t>mail</w:t>
      </w:r>
      <w:r w:rsidRPr="008F28D9">
        <w:t xml:space="preserve">: </w:t>
      </w:r>
      <w:hyperlink r:id="rId10" w:history="1">
        <w:r w:rsidRPr="0086714E">
          <w:rPr>
            <w:rStyle w:val="a7"/>
          </w:rPr>
          <w:t>procurement</w:t>
        </w:r>
        <w:r w:rsidRPr="008F28D9">
          <w:rPr>
            <w:rStyle w:val="a7"/>
          </w:rPr>
          <w:t>@</w:t>
        </w:r>
        <w:r w:rsidRPr="0086714E">
          <w:rPr>
            <w:rStyle w:val="a7"/>
          </w:rPr>
          <w:t>tunuksuu</w:t>
        </w:r>
        <w:r w:rsidRPr="008F28D9">
          <w:rPr>
            <w:rStyle w:val="a7"/>
          </w:rPr>
          <w:t>.</w:t>
        </w:r>
        <w:r w:rsidRPr="0086714E">
          <w:rPr>
            <w:rStyle w:val="a7"/>
          </w:rPr>
          <w:t>kg</w:t>
        </w:r>
      </w:hyperlink>
      <w:r w:rsidRPr="008F28D9">
        <w:t xml:space="preserve"> </w:t>
      </w:r>
      <w:hyperlink r:id="rId11" w:history="1">
        <w:r w:rsidR="008F28D9" w:rsidRPr="00FA7B92">
          <w:rPr>
            <w:rStyle w:val="a7"/>
          </w:rPr>
          <w:t>office@tunuksuu.kg</w:t>
        </w:r>
      </w:hyperlink>
      <w:r w:rsidRPr="008F28D9">
        <w:t xml:space="preserve"> </w:t>
      </w:r>
    </w:p>
    <w:p w14:paraId="706D76A5" w14:textId="77777777" w:rsidR="00BB13AD" w:rsidRPr="008F28D9" w:rsidRDefault="00BB13AD" w:rsidP="00BB13AD">
      <w:pPr>
        <w:pStyle w:val="ab"/>
        <w:ind w:left="-720"/>
        <w:jc w:val="both"/>
      </w:pPr>
    </w:p>
    <w:p w14:paraId="4CF77D02" w14:textId="77777777" w:rsidR="007A2F81" w:rsidRPr="008C527F" w:rsidRDefault="007A2F81" w:rsidP="004C2F06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lang w:val="ru-RU"/>
        </w:rPr>
        <w:t>Просим подтвердить по факсу или электронной почте получение данного Запроса и будете ли вы подавать ваши котировки.</w:t>
      </w:r>
    </w:p>
    <w:p w14:paraId="6EE3B9D5" w14:textId="77777777" w:rsidR="00910540" w:rsidRDefault="00910540" w:rsidP="007A2F81">
      <w:pPr>
        <w:ind w:left="709" w:firstLine="11"/>
        <w:jc w:val="both"/>
        <w:rPr>
          <w:b/>
          <w:bCs/>
          <w:lang w:val="ru-RU"/>
        </w:rPr>
      </w:pPr>
    </w:p>
    <w:p w14:paraId="5A75FFF2" w14:textId="77777777" w:rsidR="00910540" w:rsidRDefault="00910540" w:rsidP="007A2F81">
      <w:pPr>
        <w:ind w:left="709" w:firstLine="11"/>
        <w:jc w:val="both"/>
        <w:rPr>
          <w:b/>
          <w:bCs/>
          <w:lang w:val="ru-RU"/>
        </w:rPr>
      </w:pPr>
    </w:p>
    <w:p w14:paraId="4A2A8ABA" w14:textId="315D1186" w:rsidR="007A2F81" w:rsidRPr="00670B58" w:rsidRDefault="007A2F81" w:rsidP="00910540">
      <w:pPr>
        <w:ind w:left="450"/>
        <w:jc w:val="both"/>
        <w:rPr>
          <w:b/>
          <w:bCs/>
          <w:lang w:val="ru-RU"/>
        </w:rPr>
      </w:pPr>
      <w:r w:rsidRPr="00670B58">
        <w:rPr>
          <w:b/>
          <w:bCs/>
          <w:lang w:val="ru-RU"/>
        </w:rPr>
        <w:t>С уважением,</w:t>
      </w:r>
    </w:p>
    <w:p w14:paraId="202FBF97" w14:textId="007A54E8" w:rsidR="007A2F81" w:rsidRPr="00670B58" w:rsidRDefault="00BB13AD" w:rsidP="00910540">
      <w:pPr>
        <w:ind w:left="709" w:hanging="259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Директор ОРП </w:t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proofErr w:type="spellStart"/>
      <w:r>
        <w:rPr>
          <w:b/>
          <w:bCs/>
          <w:color w:val="000000"/>
          <w:lang w:val="ru-RU"/>
        </w:rPr>
        <w:t>Муктаров</w:t>
      </w:r>
      <w:proofErr w:type="spellEnd"/>
      <w:r>
        <w:rPr>
          <w:b/>
          <w:bCs/>
          <w:color w:val="000000"/>
          <w:lang w:val="ru-RU"/>
        </w:rPr>
        <w:t xml:space="preserve"> А.К.</w:t>
      </w:r>
      <w:r w:rsidR="0092617F" w:rsidRPr="00670B58">
        <w:rPr>
          <w:b/>
          <w:bCs/>
          <w:color w:val="000000"/>
          <w:lang w:val="ru-RU"/>
        </w:rPr>
        <w:t xml:space="preserve"> </w:t>
      </w:r>
    </w:p>
    <w:sectPr w:rsidR="007A2F81" w:rsidRPr="00670B58" w:rsidSect="00D56026">
      <w:headerReference w:type="even" r:id="rId12"/>
      <w:headerReference w:type="first" r:id="rId13"/>
      <w:pgSz w:w="12240" w:h="15840" w:code="1"/>
      <w:pgMar w:top="851" w:right="1077" w:bottom="907" w:left="1712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48BB" w14:textId="77777777" w:rsidR="00851584" w:rsidRDefault="00851584" w:rsidP="00535E2D">
      <w:r>
        <w:separator/>
      </w:r>
    </w:p>
  </w:endnote>
  <w:endnote w:type="continuationSeparator" w:id="0">
    <w:p w14:paraId="0537CA4E" w14:textId="77777777" w:rsidR="00851584" w:rsidRDefault="00851584" w:rsidP="005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4A27" w14:textId="77777777" w:rsidR="00851584" w:rsidRDefault="00851584" w:rsidP="00535E2D">
      <w:r>
        <w:separator/>
      </w:r>
    </w:p>
  </w:footnote>
  <w:footnote w:type="continuationSeparator" w:id="0">
    <w:p w14:paraId="5D7C1103" w14:textId="77777777" w:rsidR="00851584" w:rsidRDefault="00851584" w:rsidP="0053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83CC" w14:textId="77777777" w:rsidR="00F93B19" w:rsidRDefault="00F93B19">
    <w:pPr>
      <w:pStyle w:val="a5"/>
      <w:tabs>
        <w:tab w:val="right" w:pos="9090"/>
      </w:tabs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02</w:t>
    </w:r>
    <w:r>
      <w:rPr>
        <w:rStyle w:val="a8"/>
      </w:rPr>
      <w:fldChar w:fldCharType="end"/>
    </w:r>
    <w:r>
      <w:rPr>
        <w:rStyle w:val="a8"/>
      </w:rPr>
      <w:tab/>
      <w:t>Invitation for Bids</w:t>
    </w:r>
  </w:p>
  <w:p w14:paraId="13C81C6D" w14:textId="77777777" w:rsidR="00F93B19" w:rsidRDefault="00F93B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E77D" w14:textId="77777777" w:rsidR="00F93B19" w:rsidRPr="00BE293B" w:rsidRDefault="00F93B19" w:rsidP="00785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DE4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00177"/>
    <w:multiLevelType w:val="multilevel"/>
    <w:tmpl w:val="E516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A0A32"/>
    <w:multiLevelType w:val="hybridMultilevel"/>
    <w:tmpl w:val="9D289AD0"/>
    <w:lvl w:ilvl="0" w:tplc="B4281010">
      <w:start w:val="4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577BE5"/>
    <w:multiLevelType w:val="multilevel"/>
    <w:tmpl w:val="B998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E27CC"/>
    <w:multiLevelType w:val="hybridMultilevel"/>
    <w:tmpl w:val="1768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500"/>
    <w:multiLevelType w:val="hybridMultilevel"/>
    <w:tmpl w:val="F23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335C"/>
    <w:multiLevelType w:val="hybridMultilevel"/>
    <w:tmpl w:val="E06877E2"/>
    <w:lvl w:ilvl="0" w:tplc="C5120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FF53EA"/>
    <w:multiLevelType w:val="multilevel"/>
    <w:tmpl w:val="228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5EA7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6116"/>
    <w:multiLevelType w:val="multilevel"/>
    <w:tmpl w:val="880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97B1E"/>
    <w:multiLevelType w:val="multilevel"/>
    <w:tmpl w:val="05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339"/>
    <w:multiLevelType w:val="multilevel"/>
    <w:tmpl w:val="2D6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709A"/>
    <w:multiLevelType w:val="hybridMultilevel"/>
    <w:tmpl w:val="F61E5E04"/>
    <w:lvl w:ilvl="0" w:tplc="21E6D3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B58CE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7" w15:restartNumberingAfterBreak="0">
    <w:nsid w:val="6E0049D7"/>
    <w:multiLevelType w:val="hybridMultilevel"/>
    <w:tmpl w:val="89BC7AD4"/>
    <w:lvl w:ilvl="0" w:tplc="38545B9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4803075">
    <w:abstractNumId w:val="20"/>
  </w:num>
  <w:num w:numId="2" w16cid:durableId="484663982">
    <w:abstractNumId w:val="26"/>
  </w:num>
  <w:num w:numId="3" w16cid:durableId="475536049">
    <w:abstractNumId w:val="28"/>
  </w:num>
  <w:num w:numId="4" w16cid:durableId="157502431">
    <w:abstractNumId w:val="6"/>
  </w:num>
  <w:num w:numId="5" w16cid:durableId="1028331958">
    <w:abstractNumId w:val="1"/>
  </w:num>
  <w:num w:numId="6" w16cid:durableId="1906406102">
    <w:abstractNumId w:val="19"/>
  </w:num>
  <w:num w:numId="7" w16cid:durableId="1689867055">
    <w:abstractNumId w:val="25"/>
  </w:num>
  <w:num w:numId="8" w16cid:durableId="186989341">
    <w:abstractNumId w:val="24"/>
  </w:num>
  <w:num w:numId="9" w16cid:durableId="352272638">
    <w:abstractNumId w:val="23"/>
  </w:num>
  <w:num w:numId="10" w16cid:durableId="1270161850">
    <w:abstractNumId w:val="5"/>
  </w:num>
  <w:num w:numId="11" w16cid:durableId="428232529">
    <w:abstractNumId w:val="2"/>
  </w:num>
  <w:num w:numId="12" w16cid:durableId="1443300362">
    <w:abstractNumId w:val="12"/>
  </w:num>
  <w:num w:numId="13" w16cid:durableId="1343170107">
    <w:abstractNumId w:val="16"/>
  </w:num>
  <w:num w:numId="14" w16cid:durableId="45615696">
    <w:abstractNumId w:val="4"/>
  </w:num>
  <w:num w:numId="15" w16cid:durableId="1446847764">
    <w:abstractNumId w:val="22"/>
  </w:num>
  <w:num w:numId="16" w16cid:durableId="1206139447">
    <w:abstractNumId w:val="9"/>
  </w:num>
  <w:num w:numId="17" w16cid:durableId="804545887">
    <w:abstractNumId w:val="14"/>
  </w:num>
  <w:num w:numId="18" w16cid:durableId="268516307">
    <w:abstractNumId w:val="10"/>
  </w:num>
  <w:num w:numId="19" w16cid:durableId="996618166">
    <w:abstractNumId w:val="0"/>
  </w:num>
  <w:num w:numId="20" w16cid:durableId="539442978">
    <w:abstractNumId w:val="13"/>
  </w:num>
  <w:num w:numId="21" w16cid:durableId="1541287615">
    <w:abstractNumId w:val="21"/>
  </w:num>
  <w:num w:numId="22" w16cid:durableId="589389127">
    <w:abstractNumId w:val="8"/>
  </w:num>
  <w:num w:numId="23" w16cid:durableId="1848398369">
    <w:abstractNumId w:val="18"/>
  </w:num>
  <w:num w:numId="24" w16cid:durableId="1874264715">
    <w:abstractNumId w:val="15"/>
  </w:num>
  <w:num w:numId="25" w16cid:durableId="682709479">
    <w:abstractNumId w:val="11"/>
  </w:num>
  <w:num w:numId="26" w16cid:durableId="1929651896">
    <w:abstractNumId w:val="3"/>
  </w:num>
  <w:num w:numId="27" w16cid:durableId="1175464289">
    <w:abstractNumId w:val="7"/>
  </w:num>
  <w:num w:numId="28" w16cid:durableId="1733041455">
    <w:abstractNumId w:val="17"/>
  </w:num>
  <w:num w:numId="29" w16cid:durableId="11811629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7A"/>
    <w:rsid w:val="00000B09"/>
    <w:rsid w:val="000055E1"/>
    <w:rsid w:val="00006C4C"/>
    <w:rsid w:val="00030325"/>
    <w:rsid w:val="00035C2C"/>
    <w:rsid w:val="00070D09"/>
    <w:rsid w:val="00072A6B"/>
    <w:rsid w:val="00072F71"/>
    <w:rsid w:val="00074331"/>
    <w:rsid w:val="00080883"/>
    <w:rsid w:val="00087820"/>
    <w:rsid w:val="00093DF5"/>
    <w:rsid w:val="000A5DBA"/>
    <w:rsid w:val="000B03BF"/>
    <w:rsid w:val="000B43C4"/>
    <w:rsid w:val="000C3046"/>
    <w:rsid w:val="000D37C4"/>
    <w:rsid w:val="000D6F14"/>
    <w:rsid w:val="000E0FE6"/>
    <w:rsid w:val="000E37CF"/>
    <w:rsid w:val="000F1C9D"/>
    <w:rsid w:val="000F4478"/>
    <w:rsid w:val="000F5300"/>
    <w:rsid w:val="00100969"/>
    <w:rsid w:val="001012D3"/>
    <w:rsid w:val="00107B50"/>
    <w:rsid w:val="001202FB"/>
    <w:rsid w:val="001231D6"/>
    <w:rsid w:val="00136B8F"/>
    <w:rsid w:val="00141102"/>
    <w:rsid w:val="0014257D"/>
    <w:rsid w:val="00150751"/>
    <w:rsid w:val="00166A98"/>
    <w:rsid w:val="001A0EE1"/>
    <w:rsid w:val="001B7A7E"/>
    <w:rsid w:val="001D7601"/>
    <w:rsid w:val="001E0DC1"/>
    <w:rsid w:val="001E16E1"/>
    <w:rsid w:val="00201570"/>
    <w:rsid w:val="00202C69"/>
    <w:rsid w:val="00216A5A"/>
    <w:rsid w:val="002222B5"/>
    <w:rsid w:val="0023305A"/>
    <w:rsid w:val="00251060"/>
    <w:rsid w:val="00256FE9"/>
    <w:rsid w:val="00264644"/>
    <w:rsid w:val="00291BB9"/>
    <w:rsid w:val="00294DF8"/>
    <w:rsid w:val="002A09AD"/>
    <w:rsid w:val="002A2CA6"/>
    <w:rsid w:val="002B0013"/>
    <w:rsid w:val="002B6C46"/>
    <w:rsid w:val="002C2AE6"/>
    <w:rsid w:val="002D1316"/>
    <w:rsid w:val="002F0FE3"/>
    <w:rsid w:val="003007CA"/>
    <w:rsid w:val="003016D1"/>
    <w:rsid w:val="00301F72"/>
    <w:rsid w:val="003037D5"/>
    <w:rsid w:val="003110AB"/>
    <w:rsid w:val="003141AC"/>
    <w:rsid w:val="003147A0"/>
    <w:rsid w:val="00323266"/>
    <w:rsid w:val="00341F76"/>
    <w:rsid w:val="003579F8"/>
    <w:rsid w:val="00360112"/>
    <w:rsid w:val="00366FCA"/>
    <w:rsid w:val="0036721B"/>
    <w:rsid w:val="00367EE9"/>
    <w:rsid w:val="0038646A"/>
    <w:rsid w:val="003A1AF0"/>
    <w:rsid w:val="003A3FF9"/>
    <w:rsid w:val="003B1326"/>
    <w:rsid w:val="003B4DF5"/>
    <w:rsid w:val="003B6509"/>
    <w:rsid w:val="003C2D6A"/>
    <w:rsid w:val="003C45DE"/>
    <w:rsid w:val="003E2535"/>
    <w:rsid w:val="004037FD"/>
    <w:rsid w:val="004071A4"/>
    <w:rsid w:val="0041387E"/>
    <w:rsid w:val="0046424E"/>
    <w:rsid w:val="004865F9"/>
    <w:rsid w:val="0048729D"/>
    <w:rsid w:val="00487E9F"/>
    <w:rsid w:val="00493AD4"/>
    <w:rsid w:val="004A438C"/>
    <w:rsid w:val="004C2F06"/>
    <w:rsid w:val="004C4ACC"/>
    <w:rsid w:val="004D196F"/>
    <w:rsid w:val="004E17D1"/>
    <w:rsid w:val="004E40B6"/>
    <w:rsid w:val="00502893"/>
    <w:rsid w:val="00513412"/>
    <w:rsid w:val="00517B8A"/>
    <w:rsid w:val="00524100"/>
    <w:rsid w:val="00530A81"/>
    <w:rsid w:val="00535E2D"/>
    <w:rsid w:val="00565F62"/>
    <w:rsid w:val="00573276"/>
    <w:rsid w:val="00574960"/>
    <w:rsid w:val="00581955"/>
    <w:rsid w:val="005827E3"/>
    <w:rsid w:val="00587161"/>
    <w:rsid w:val="0059608A"/>
    <w:rsid w:val="005A011A"/>
    <w:rsid w:val="005A0F3C"/>
    <w:rsid w:val="005A1DC9"/>
    <w:rsid w:val="005B6290"/>
    <w:rsid w:val="005B6D30"/>
    <w:rsid w:val="005D1390"/>
    <w:rsid w:val="005D52D1"/>
    <w:rsid w:val="005E160D"/>
    <w:rsid w:val="005E1D6B"/>
    <w:rsid w:val="005E6DC3"/>
    <w:rsid w:val="005F2CF3"/>
    <w:rsid w:val="005F42D9"/>
    <w:rsid w:val="0060156C"/>
    <w:rsid w:val="00602314"/>
    <w:rsid w:val="0061170C"/>
    <w:rsid w:val="006213A2"/>
    <w:rsid w:val="00631B56"/>
    <w:rsid w:val="006368B6"/>
    <w:rsid w:val="00637157"/>
    <w:rsid w:val="00650636"/>
    <w:rsid w:val="006574E9"/>
    <w:rsid w:val="00661D57"/>
    <w:rsid w:val="0066697E"/>
    <w:rsid w:val="00670B58"/>
    <w:rsid w:val="006A19FC"/>
    <w:rsid w:val="006B5645"/>
    <w:rsid w:val="006C6C63"/>
    <w:rsid w:val="006D0309"/>
    <w:rsid w:val="006E78D2"/>
    <w:rsid w:val="006E7A12"/>
    <w:rsid w:val="006F5DB9"/>
    <w:rsid w:val="007053E0"/>
    <w:rsid w:val="0071083D"/>
    <w:rsid w:val="00717D06"/>
    <w:rsid w:val="00722148"/>
    <w:rsid w:val="007226FB"/>
    <w:rsid w:val="00725794"/>
    <w:rsid w:val="00741E2B"/>
    <w:rsid w:val="0074497A"/>
    <w:rsid w:val="007633F9"/>
    <w:rsid w:val="00763F13"/>
    <w:rsid w:val="00765AFE"/>
    <w:rsid w:val="007727A6"/>
    <w:rsid w:val="00785316"/>
    <w:rsid w:val="007A2F81"/>
    <w:rsid w:val="007A3E44"/>
    <w:rsid w:val="007A6CE0"/>
    <w:rsid w:val="007D1C3B"/>
    <w:rsid w:val="0080407F"/>
    <w:rsid w:val="008058C6"/>
    <w:rsid w:val="00806CA3"/>
    <w:rsid w:val="00817612"/>
    <w:rsid w:val="00836F33"/>
    <w:rsid w:val="008408BE"/>
    <w:rsid w:val="00851584"/>
    <w:rsid w:val="00855532"/>
    <w:rsid w:val="008635A0"/>
    <w:rsid w:val="00864FED"/>
    <w:rsid w:val="0086659E"/>
    <w:rsid w:val="00884E19"/>
    <w:rsid w:val="0089548F"/>
    <w:rsid w:val="008A1D76"/>
    <w:rsid w:val="008A6BC0"/>
    <w:rsid w:val="008B449A"/>
    <w:rsid w:val="008B5408"/>
    <w:rsid w:val="008C2037"/>
    <w:rsid w:val="008C527F"/>
    <w:rsid w:val="008D6B26"/>
    <w:rsid w:val="008E4DF4"/>
    <w:rsid w:val="008E608B"/>
    <w:rsid w:val="008F03B3"/>
    <w:rsid w:val="008F28D9"/>
    <w:rsid w:val="008F65A1"/>
    <w:rsid w:val="00901D09"/>
    <w:rsid w:val="00904B36"/>
    <w:rsid w:val="00907524"/>
    <w:rsid w:val="00907947"/>
    <w:rsid w:val="00910540"/>
    <w:rsid w:val="009169AE"/>
    <w:rsid w:val="00921B1B"/>
    <w:rsid w:val="00921ECC"/>
    <w:rsid w:val="00925DE8"/>
    <w:rsid w:val="0092617F"/>
    <w:rsid w:val="00926C4D"/>
    <w:rsid w:val="009277AA"/>
    <w:rsid w:val="009346A8"/>
    <w:rsid w:val="009369C5"/>
    <w:rsid w:val="009418BB"/>
    <w:rsid w:val="0094639D"/>
    <w:rsid w:val="00947014"/>
    <w:rsid w:val="00952BF0"/>
    <w:rsid w:val="00952DB8"/>
    <w:rsid w:val="009560DC"/>
    <w:rsid w:val="009560E3"/>
    <w:rsid w:val="00956BAB"/>
    <w:rsid w:val="00957D75"/>
    <w:rsid w:val="00962BDB"/>
    <w:rsid w:val="00965C1B"/>
    <w:rsid w:val="00981C1B"/>
    <w:rsid w:val="00987B94"/>
    <w:rsid w:val="00994CCD"/>
    <w:rsid w:val="00997AD2"/>
    <w:rsid w:val="009B4E31"/>
    <w:rsid w:val="009C3D07"/>
    <w:rsid w:val="009C6DB7"/>
    <w:rsid w:val="009D4135"/>
    <w:rsid w:val="00A22DA5"/>
    <w:rsid w:val="00A26EC9"/>
    <w:rsid w:val="00A31939"/>
    <w:rsid w:val="00A32D3A"/>
    <w:rsid w:val="00A3541B"/>
    <w:rsid w:val="00A46A24"/>
    <w:rsid w:val="00A66B1A"/>
    <w:rsid w:val="00A937F0"/>
    <w:rsid w:val="00A97929"/>
    <w:rsid w:val="00AA1932"/>
    <w:rsid w:val="00AB450E"/>
    <w:rsid w:val="00AB622B"/>
    <w:rsid w:val="00AC1CDD"/>
    <w:rsid w:val="00AD3016"/>
    <w:rsid w:val="00AD7EA0"/>
    <w:rsid w:val="00AF072C"/>
    <w:rsid w:val="00B146F2"/>
    <w:rsid w:val="00B16C8A"/>
    <w:rsid w:val="00B240A0"/>
    <w:rsid w:val="00B4130D"/>
    <w:rsid w:val="00B44805"/>
    <w:rsid w:val="00B501CC"/>
    <w:rsid w:val="00B66565"/>
    <w:rsid w:val="00B740A0"/>
    <w:rsid w:val="00B866DE"/>
    <w:rsid w:val="00B9512B"/>
    <w:rsid w:val="00BA003A"/>
    <w:rsid w:val="00BB13AD"/>
    <w:rsid w:val="00BC1859"/>
    <w:rsid w:val="00BC3BDA"/>
    <w:rsid w:val="00BD61F2"/>
    <w:rsid w:val="00BE2F42"/>
    <w:rsid w:val="00BF04E9"/>
    <w:rsid w:val="00BF5470"/>
    <w:rsid w:val="00C03371"/>
    <w:rsid w:val="00C2267F"/>
    <w:rsid w:val="00C31E24"/>
    <w:rsid w:val="00C32AFB"/>
    <w:rsid w:val="00C532F7"/>
    <w:rsid w:val="00C57E14"/>
    <w:rsid w:val="00C6125D"/>
    <w:rsid w:val="00C63B0A"/>
    <w:rsid w:val="00C66532"/>
    <w:rsid w:val="00C7043B"/>
    <w:rsid w:val="00C775C1"/>
    <w:rsid w:val="00CA311F"/>
    <w:rsid w:val="00CB57D7"/>
    <w:rsid w:val="00CC4F82"/>
    <w:rsid w:val="00CC68FF"/>
    <w:rsid w:val="00CC7CFA"/>
    <w:rsid w:val="00CD5C77"/>
    <w:rsid w:val="00CE19EB"/>
    <w:rsid w:val="00CE244B"/>
    <w:rsid w:val="00CF6319"/>
    <w:rsid w:val="00D0295A"/>
    <w:rsid w:val="00D179D5"/>
    <w:rsid w:val="00D26001"/>
    <w:rsid w:val="00D3115C"/>
    <w:rsid w:val="00D34EF9"/>
    <w:rsid w:val="00D36C67"/>
    <w:rsid w:val="00D44D7A"/>
    <w:rsid w:val="00D52C5E"/>
    <w:rsid w:val="00D56026"/>
    <w:rsid w:val="00D575D8"/>
    <w:rsid w:val="00D64A94"/>
    <w:rsid w:val="00D65EDC"/>
    <w:rsid w:val="00D729A6"/>
    <w:rsid w:val="00D738D3"/>
    <w:rsid w:val="00D82B8D"/>
    <w:rsid w:val="00D87C17"/>
    <w:rsid w:val="00D924D4"/>
    <w:rsid w:val="00D943CA"/>
    <w:rsid w:val="00DA5413"/>
    <w:rsid w:val="00DB706A"/>
    <w:rsid w:val="00DD7371"/>
    <w:rsid w:val="00DE1DDB"/>
    <w:rsid w:val="00DF417A"/>
    <w:rsid w:val="00DF75E8"/>
    <w:rsid w:val="00E23085"/>
    <w:rsid w:val="00E27E29"/>
    <w:rsid w:val="00E510AE"/>
    <w:rsid w:val="00E5744F"/>
    <w:rsid w:val="00E60151"/>
    <w:rsid w:val="00E74D7D"/>
    <w:rsid w:val="00E94752"/>
    <w:rsid w:val="00E969AF"/>
    <w:rsid w:val="00E96EB8"/>
    <w:rsid w:val="00EA7D8C"/>
    <w:rsid w:val="00EB0833"/>
    <w:rsid w:val="00EB5D34"/>
    <w:rsid w:val="00ED6ED1"/>
    <w:rsid w:val="00EE074E"/>
    <w:rsid w:val="00EE79B1"/>
    <w:rsid w:val="00EF12F5"/>
    <w:rsid w:val="00F018F9"/>
    <w:rsid w:val="00F10AC9"/>
    <w:rsid w:val="00F17A3D"/>
    <w:rsid w:val="00F5015B"/>
    <w:rsid w:val="00F60716"/>
    <w:rsid w:val="00F93B19"/>
    <w:rsid w:val="00F959AB"/>
    <w:rsid w:val="00FA63D9"/>
    <w:rsid w:val="00FC422C"/>
    <w:rsid w:val="00FD27C2"/>
    <w:rsid w:val="00FD30D6"/>
    <w:rsid w:val="00FD63F7"/>
    <w:rsid w:val="00FF0E57"/>
    <w:rsid w:val="00FF454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096"/>
  <w15:docId w15:val="{C010F940-6DD6-4692-A09F-5B0B416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A"/>
    <w:pPr>
      <w:spacing w:after="0" w:line="240" w:lineRule="auto"/>
    </w:pPr>
    <w:rPr>
      <w:rFonts w:eastAsia="Times New Roman"/>
      <w:b w:val="0"/>
      <w:lang w:val="en-US"/>
    </w:rPr>
  </w:style>
  <w:style w:type="paragraph" w:styleId="1">
    <w:name w:val="heading 1"/>
    <w:basedOn w:val="a"/>
    <w:next w:val="a"/>
    <w:link w:val="10"/>
    <w:qFormat/>
    <w:rsid w:val="0074497A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497A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4497A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9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97A"/>
    <w:rPr>
      <w:rFonts w:eastAsia="Times New Roman"/>
      <w:bCs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rsid w:val="0074497A"/>
    <w:rPr>
      <w:rFonts w:eastAsia="Times New Roman"/>
      <w:b w:val="0"/>
      <w:u w:val="single"/>
      <w:lang w:val="en-US"/>
    </w:rPr>
  </w:style>
  <w:style w:type="character" w:customStyle="1" w:styleId="40">
    <w:name w:val="Заголовок 4 Знак"/>
    <w:basedOn w:val="a0"/>
    <w:link w:val="4"/>
    <w:rsid w:val="0074497A"/>
    <w:rPr>
      <w:rFonts w:eastAsia="Times New Roman"/>
      <w:u w:val="single"/>
      <w:lang w:val="en-US"/>
    </w:rPr>
  </w:style>
  <w:style w:type="paragraph" w:customStyle="1" w:styleId="ChapterNumber">
    <w:name w:val="ChapterNumber"/>
    <w:basedOn w:val="a"/>
    <w:next w:val="a"/>
    <w:rsid w:val="0074497A"/>
    <w:pPr>
      <w:spacing w:after="360"/>
    </w:pPr>
  </w:style>
  <w:style w:type="paragraph" w:styleId="a3">
    <w:name w:val="Body Text"/>
    <w:basedOn w:val="a"/>
    <w:link w:val="a4"/>
    <w:rsid w:val="0074497A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74497A"/>
    <w:rPr>
      <w:rFonts w:eastAsia="Times New Roman"/>
      <w:lang w:val="en-US"/>
    </w:rPr>
  </w:style>
  <w:style w:type="paragraph" w:styleId="21">
    <w:name w:val="Body Text 2"/>
    <w:basedOn w:val="a"/>
    <w:link w:val="22"/>
    <w:rsid w:val="0074497A"/>
    <w:pPr>
      <w:jc w:val="both"/>
    </w:pPr>
  </w:style>
  <w:style w:type="character" w:customStyle="1" w:styleId="22">
    <w:name w:val="Основной текст 2 Знак"/>
    <w:basedOn w:val="a0"/>
    <w:link w:val="21"/>
    <w:rsid w:val="0074497A"/>
    <w:rPr>
      <w:rFonts w:eastAsia="Times New Roman"/>
      <w:b w:val="0"/>
      <w:lang w:val="en-US"/>
    </w:rPr>
  </w:style>
  <w:style w:type="paragraph" w:styleId="a5">
    <w:name w:val="header"/>
    <w:basedOn w:val="a"/>
    <w:link w:val="a6"/>
    <w:rsid w:val="0074497A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4497A"/>
    <w:rPr>
      <w:rFonts w:eastAsia="Times New Roman"/>
      <w:b w:val="0"/>
      <w:lang w:val="en-US"/>
    </w:rPr>
  </w:style>
  <w:style w:type="paragraph" w:customStyle="1" w:styleId="Heading41">
    <w:name w:val="Heading 4.1"/>
    <w:basedOn w:val="5"/>
    <w:rsid w:val="0074497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74497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character" w:styleId="a7">
    <w:name w:val="Hyperlink"/>
    <w:basedOn w:val="a0"/>
    <w:rsid w:val="0074497A"/>
    <w:rPr>
      <w:color w:val="0000FF"/>
      <w:u w:val="single"/>
    </w:rPr>
  </w:style>
  <w:style w:type="paragraph" w:customStyle="1" w:styleId="Outline">
    <w:name w:val="Outline"/>
    <w:basedOn w:val="a"/>
    <w:rsid w:val="0074497A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3">
    <w:name w:val="Outline3"/>
    <w:basedOn w:val="a"/>
    <w:rsid w:val="0074497A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character" w:customStyle="1" w:styleId="shorttext">
    <w:name w:val="short_text"/>
    <w:basedOn w:val="a0"/>
    <w:rsid w:val="0074497A"/>
  </w:style>
  <w:style w:type="character" w:styleId="a8">
    <w:name w:val="page number"/>
    <w:basedOn w:val="a0"/>
    <w:rsid w:val="0074497A"/>
  </w:style>
  <w:style w:type="paragraph" w:styleId="a9">
    <w:name w:val="footer"/>
    <w:basedOn w:val="a"/>
    <w:link w:val="aa"/>
    <w:rsid w:val="00744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97A"/>
    <w:rPr>
      <w:rFonts w:eastAsia="Times New Roman"/>
      <w:b w:val="0"/>
      <w:lang w:val="en-US"/>
    </w:rPr>
  </w:style>
  <w:style w:type="paragraph" w:customStyle="1" w:styleId="BankNormal">
    <w:name w:val="BankNormal"/>
    <w:basedOn w:val="a"/>
    <w:rsid w:val="0074497A"/>
    <w:pPr>
      <w:spacing w:after="240"/>
    </w:pPr>
    <w:rPr>
      <w:szCs w:val="20"/>
    </w:rPr>
  </w:style>
  <w:style w:type="paragraph" w:styleId="ab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link w:val="ac"/>
    <w:uiPriority w:val="34"/>
    <w:qFormat/>
    <w:rsid w:val="0074497A"/>
    <w:pPr>
      <w:ind w:left="708"/>
    </w:pPr>
  </w:style>
  <w:style w:type="paragraph" w:customStyle="1" w:styleId="Sub-ClauseText">
    <w:name w:val="Sub-Clause Text"/>
    <w:basedOn w:val="a"/>
    <w:rsid w:val="0074497A"/>
    <w:pPr>
      <w:spacing w:before="120" w:after="120"/>
      <w:jc w:val="both"/>
    </w:pPr>
    <w:rPr>
      <w:spacing w:val="-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4497A"/>
    <w:rPr>
      <w:rFonts w:asciiTheme="majorHAnsi" w:eastAsiaTheme="majorEastAsia" w:hAnsiTheme="majorHAnsi" w:cstheme="majorBidi"/>
      <w:b w:val="0"/>
      <w:color w:val="243F60" w:themeColor="accent1" w:themeShade="7F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6C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C46"/>
    <w:rPr>
      <w:rFonts w:ascii="Tahoma" w:eastAsia="Times New Roman" w:hAnsi="Tahoma" w:cs="Tahoma"/>
      <w:b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A2F81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af">
    <w:name w:val="Normal (Web)"/>
    <w:basedOn w:val="a"/>
    <w:rsid w:val="00661D5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af0">
    <w:name w:val="Strong"/>
    <w:qFormat/>
    <w:rsid w:val="00722148"/>
    <w:rPr>
      <w:b w:val="0"/>
      <w:bCs/>
    </w:rPr>
  </w:style>
  <w:style w:type="table" w:styleId="af1">
    <w:name w:val="Table Grid"/>
    <w:basedOn w:val="a1"/>
    <w:uiPriority w:val="39"/>
    <w:rsid w:val="00BF04E9"/>
    <w:pPr>
      <w:spacing w:after="0" w:line="240" w:lineRule="auto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BF04E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1E16E1"/>
    <w:rPr>
      <w:color w:val="605E5C"/>
      <w:shd w:val="clear" w:color="auto" w:fill="E1DFDD"/>
    </w:rPr>
  </w:style>
  <w:style w:type="character" w:customStyle="1" w:styleId="ac">
    <w:name w:val="Абзац списка Знак"/>
    <w:aliases w:val="List Paragraph1 Знак,Recommendation Знак,List Paragraph11 Знак,Bulleted List Paragraph Знак,ADB List Paragraph Знак,Report Para Знак,LIST OF TABLES. Знак,List Paragraph (numbered (a)) Знак,Number Bullets Знак,ADB Normal Знак"/>
    <w:basedOn w:val="a0"/>
    <w:link w:val="ab"/>
    <w:uiPriority w:val="34"/>
    <w:qFormat/>
    <w:locked/>
    <w:rsid w:val="0061170C"/>
    <w:rPr>
      <w:rFonts w:eastAsia="Times New Roman"/>
      <w:b w:val="0"/>
      <w:lang w:val="en-US"/>
    </w:rPr>
  </w:style>
  <w:style w:type="character" w:styleId="af3">
    <w:name w:val="Emphasis"/>
    <w:basedOn w:val="a0"/>
    <w:uiPriority w:val="20"/>
    <w:qFormat/>
    <w:rsid w:val="004E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tunuksuu.k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tunuksuu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tunuksu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unuksuu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3BE4-0B4B-4C94-BC23-868E717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rbekov</dc:creator>
  <cp:lastModifiedBy>Имеров К</cp:lastModifiedBy>
  <cp:revision>3</cp:revision>
  <cp:lastPrinted>2026-01-27T03:53:00Z</cp:lastPrinted>
  <dcterms:created xsi:type="dcterms:W3CDTF">2026-01-27T05:03:00Z</dcterms:created>
  <dcterms:modified xsi:type="dcterms:W3CDTF">2026-01-29T10:27:00Z</dcterms:modified>
</cp:coreProperties>
</file>